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287AB2" w14:textId="050E8DDC" w:rsidR="001B4E8E" w:rsidRPr="00523996" w:rsidRDefault="00F04D0C" w:rsidP="00523996">
      <w:pPr>
        <w:pStyle w:val="berschrift2"/>
        <w:numPr>
          <w:ilvl w:val="0"/>
          <w:numId w:val="0"/>
        </w:numPr>
        <w:ind w:left="576" w:hanging="576"/>
        <w:rPr>
          <w:rFonts w:ascii="Helvetica" w:hAnsi="Helvetica"/>
        </w:rPr>
      </w:pPr>
      <w:bookmarkStart w:id="0" w:name="_Toc266627940"/>
      <w:bookmarkStart w:id="1" w:name="_Toc353472523"/>
      <w:bookmarkStart w:id="2" w:name="_Toc353474055"/>
      <w:bookmarkStart w:id="3" w:name="_Toc301364042"/>
      <w:r w:rsidRPr="00523996">
        <w:rPr>
          <w:rFonts w:ascii="Helvetica" w:hAnsi="Helvetica"/>
        </w:rPr>
        <w:t xml:space="preserve">Kontroll-Liste </w:t>
      </w:r>
      <w:bookmarkEnd w:id="0"/>
      <w:r w:rsidR="00565115" w:rsidRPr="00523996">
        <w:rPr>
          <w:rFonts w:ascii="Helvetica" w:hAnsi="Helvetica"/>
        </w:rPr>
        <w:t xml:space="preserve"> </w:t>
      </w:r>
      <w:r w:rsidR="00A316B6" w:rsidRPr="00523996">
        <w:rPr>
          <w:rFonts w:ascii="Helvetica" w:hAnsi="Helvetica"/>
        </w:rPr>
        <w:t>War</w:t>
      </w:r>
      <w:r w:rsidR="004464C5" w:rsidRPr="00523996">
        <w:rPr>
          <w:rFonts w:ascii="Helvetica" w:hAnsi="Helvetica"/>
        </w:rPr>
        <w:t>eneingang</w:t>
      </w:r>
      <w:bookmarkEnd w:id="1"/>
      <w:bookmarkEnd w:id="2"/>
      <w:r w:rsidR="0063082E" w:rsidRPr="00523996">
        <w:rPr>
          <w:rFonts w:ascii="Helvetica" w:hAnsi="Helvetica"/>
        </w:rPr>
        <w:t xml:space="preserve"> </w:t>
      </w:r>
    </w:p>
    <w:tbl>
      <w:tblPr>
        <w:tblStyle w:val="Tabellenraster"/>
        <w:tblW w:w="15559" w:type="dxa"/>
        <w:tblLayout w:type="fixed"/>
        <w:tblLook w:val="04A0" w:firstRow="1" w:lastRow="0" w:firstColumn="1" w:lastColumn="0" w:noHBand="0" w:noVBand="1"/>
      </w:tblPr>
      <w:tblGrid>
        <w:gridCol w:w="1101"/>
        <w:gridCol w:w="141"/>
        <w:gridCol w:w="851"/>
        <w:gridCol w:w="992"/>
        <w:gridCol w:w="2268"/>
        <w:gridCol w:w="1134"/>
        <w:gridCol w:w="851"/>
        <w:gridCol w:w="1134"/>
        <w:gridCol w:w="3118"/>
        <w:gridCol w:w="2550"/>
        <w:gridCol w:w="1419"/>
      </w:tblGrid>
      <w:tr w:rsidR="00950F82" w:rsidRPr="00523996" w14:paraId="3B35EE9D" w14:textId="77777777" w:rsidTr="00523996">
        <w:tc>
          <w:tcPr>
            <w:tcW w:w="2093" w:type="dxa"/>
            <w:gridSpan w:val="3"/>
          </w:tcPr>
          <w:p w14:paraId="46F7E2C5" w14:textId="77777777" w:rsidR="00950F82" w:rsidRPr="00523996" w:rsidRDefault="00950F82" w:rsidP="00885B2E">
            <w:pPr>
              <w:spacing w:before="120"/>
              <w:rPr>
                <w:rFonts w:ascii="Helvetica" w:hAnsi="Helvetica"/>
                <w:b/>
              </w:rPr>
            </w:pPr>
            <w:bookmarkStart w:id="4" w:name="_Toc266627941"/>
            <w:bookmarkEnd w:id="3"/>
          </w:p>
        </w:tc>
        <w:tc>
          <w:tcPr>
            <w:tcW w:w="3260" w:type="dxa"/>
            <w:gridSpan w:val="2"/>
            <w:shd w:val="clear" w:color="auto" w:fill="auto"/>
          </w:tcPr>
          <w:p w14:paraId="2EC36CD2" w14:textId="77777777" w:rsidR="00950F82" w:rsidRPr="00523996" w:rsidRDefault="00950F82" w:rsidP="00885B2E">
            <w:pPr>
              <w:spacing w:before="120"/>
              <w:rPr>
                <w:rFonts w:ascii="Helvetica" w:hAnsi="Helvetica"/>
                <w:b/>
              </w:rPr>
            </w:pPr>
            <w:r w:rsidRPr="00523996">
              <w:rPr>
                <w:rFonts w:ascii="Helvetica" w:hAnsi="Helvetica"/>
                <w:b/>
              </w:rPr>
              <w:t>Verantwortliche Person:</w:t>
            </w:r>
          </w:p>
        </w:tc>
        <w:tc>
          <w:tcPr>
            <w:tcW w:w="3119" w:type="dxa"/>
            <w:gridSpan w:val="3"/>
            <w:shd w:val="clear" w:color="auto" w:fill="auto"/>
          </w:tcPr>
          <w:p w14:paraId="1A32722F" w14:textId="77777777" w:rsidR="00950F82" w:rsidRPr="00523996" w:rsidRDefault="00950F82" w:rsidP="00885B2E">
            <w:pPr>
              <w:spacing w:before="120"/>
              <w:rPr>
                <w:rFonts w:ascii="Helvetica" w:hAnsi="Helvetica"/>
                <w:sz w:val="18"/>
                <w:szCs w:val="18"/>
              </w:rPr>
            </w:pPr>
            <w:r w:rsidRPr="00523996">
              <w:rPr>
                <w:rFonts w:ascii="Helvetica" w:hAnsi="Helvetica"/>
                <w:sz w:val="18"/>
                <w:szCs w:val="18"/>
              </w:rPr>
              <w:t>.........................</w:t>
            </w:r>
            <w:r w:rsidR="00B93C19" w:rsidRPr="00523996">
              <w:rPr>
                <w:rFonts w:ascii="Helvetica" w:hAnsi="Helvetica"/>
                <w:sz w:val="18"/>
                <w:szCs w:val="18"/>
              </w:rPr>
              <w:t>.............</w:t>
            </w:r>
            <w:r w:rsidRPr="00523996">
              <w:rPr>
                <w:rFonts w:ascii="Helvetica" w:hAnsi="Helvetica"/>
                <w:sz w:val="18"/>
                <w:szCs w:val="18"/>
              </w:rPr>
              <w:t>............</w:t>
            </w:r>
          </w:p>
        </w:tc>
        <w:tc>
          <w:tcPr>
            <w:tcW w:w="3118" w:type="dxa"/>
          </w:tcPr>
          <w:p w14:paraId="1C5329E7" w14:textId="77777777" w:rsidR="00950F82" w:rsidRPr="00523996" w:rsidRDefault="00950F82" w:rsidP="00885B2E">
            <w:pPr>
              <w:spacing w:before="120"/>
              <w:rPr>
                <w:rFonts w:ascii="Helvetica" w:hAnsi="Helvetica"/>
                <w:b/>
                <w:sz w:val="22"/>
                <w:szCs w:val="22"/>
              </w:rPr>
            </w:pPr>
            <w:r w:rsidRPr="00523996">
              <w:rPr>
                <w:rFonts w:ascii="Helvetica" w:hAnsi="Helvetica"/>
                <w:b/>
                <w:sz w:val="22"/>
                <w:szCs w:val="22"/>
              </w:rPr>
              <w:t>Kontrollintervall:</w:t>
            </w:r>
          </w:p>
        </w:tc>
        <w:tc>
          <w:tcPr>
            <w:tcW w:w="3969" w:type="dxa"/>
            <w:gridSpan w:val="2"/>
          </w:tcPr>
          <w:p w14:paraId="3D7B3891" w14:textId="77777777" w:rsidR="00950F82" w:rsidRPr="00523996" w:rsidRDefault="00950F82" w:rsidP="00885B2E">
            <w:pPr>
              <w:spacing w:before="120"/>
              <w:rPr>
                <w:rFonts w:ascii="Helvetica" w:hAnsi="Helvetica"/>
                <w:b/>
              </w:rPr>
            </w:pPr>
            <w:r w:rsidRPr="00523996">
              <w:rPr>
                <w:rFonts w:ascii="Helvetica" w:hAnsi="Helvetica"/>
                <w:sz w:val="18"/>
                <w:szCs w:val="18"/>
              </w:rPr>
              <w:t>laufend, jeder Lieferant</w:t>
            </w:r>
          </w:p>
        </w:tc>
      </w:tr>
      <w:tr w:rsidR="00B93C19" w:rsidRPr="00523996" w14:paraId="7E383BAE" w14:textId="77777777" w:rsidTr="00E36B0D">
        <w:tc>
          <w:tcPr>
            <w:tcW w:w="2093" w:type="dxa"/>
            <w:gridSpan w:val="3"/>
          </w:tcPr>
          <w:p w14:paraId="1F0FD202" w14:textId="77777777" w:rsidR="00B93C19" w:rsidRPr="00523996" w:rsidRDefault="00B93C19" w:rsidP="00885B2E">
            <w:pPr>
              <w:spacing w:before="120" w:after="120"/>
              <w:rPr>
                <w:rFonts w:ascii="Helvetica" w:hAnsi="Helvetica"/>
                <w:b/>
              </w:rPr>
            </w:pPr>
            <w:r w:rsidRPr="00523996">
              <w:rPr>
                <w:rFonts w:ascii="Helvetica" w:hAnsi="Helvetica"/>
                <w:b/>
              </w:rPr>
              <w:t>Soll-</w:t>
            </w:r>
            <w:r w:rsidR="001D1B9D" w:rsidRPr="00523996">
              <w:rPr>
                <w:rFonts w:ascii="Helvetica" w:hAnsi="Helvetica"/>
                <w:b/>
              </w:rPr>
              <w:t>Vorgaben</w:t>
            </w:r>
            <w:r w:rsidRPr="00523996">
              <w:rPr>
                <w:rFonts w:ascii="Helvetica" w:hAnsi="Helvetica"/>
                <w:b/>
              </w:rPr>
              <w:t>:</w:t>
            </w:r>
          </w:p>
        </w:tc>
        <w:tc>
          <w:tcPr>
            <w:tcW w:w="3260" w:type="dxa"/>
            <w:gridSpan w:val="2"/>
          </w:tcPr>
          <w:p w14:paraId="3CF84974" w14:textId="77777777" w:rsidR="00B93C19" w:rsidRPr="00523996" w:rsidRDefault="00B93C19" w:rsidP="00885B2E">
            <w:pPr>
              <w:ind w:right="-108"/>
              <w:rPr>
                <w:rFonts w:ascii="Helvetica" w:hAnsi="Helvetica"/>
                <w:b/>
                <w:sz w:val="20"/>
                <w:szCs w:val="20"/>
              </w:rPr>
            </w:pPr>
            <w:r w:rsidRPr="00523996">
              <w:rPr>
                <w:rFonts w:ascii="Helvetica" w:hAnsi="Helvetica"/>
                <w:b/>
                <w:sz w:val="20"/>
                <w:szCs w:val="20"/>
              </w:rPr>
              <w:t xml:space="preserve">Temperaturen </w:t>
            </w:r>
          </w:p>
          <w:p w14:paraId="159B10CC" w14:textId="2B89AF81" w:rsidR="00B93C19" w:rsidRPr="00523996" w:rsidRDefault="00B93C19" w:rsidP="00523996">
            <w:pPr>
              <w:ind w:right="-108"/>
              <w:rPr>
                <w:rFonts w:ascii="Helvetica" w:hAnsi="Helvetica"/>
                <w:sz w:val="18"/>
                <w:szCs w:val="18"/>
              </w:rPr>
            </w:pPr>
            <w:r w:rsidRPr="00523996">
              <w:rPr>
                <w:rFonts w:ascii="Helvetica" w:hAnsi="Helvetica"/>
                <w:sz w:val="18"/>
                <w:szCs w:val="18"/>
              </w:rPr>
              <w:t>gem. Vorschrift/Produzentenangabe: (TK-Produkte -15 °C, Hackfleisch/Fisch max. 2 °C, Fleisch- und Eiprodukte max. 4 °C</w:t>
            </w:r>
            <w:r w:rsidR="00BB6F5B" w:rsidRPr="00523996">
              <w:rPr>
                <w:rFonts w:ascii="Helvetica" w:hAnsi="Helvetica"/>
                <w:sz w:val="18"/>
                <w:szCs w:val="18"/>
              </w:rPr>
              <w:t xml:space="preserve">, </w:t>
            </w:r>
            <w:r w:rsidRPr="00523996">
              <w:rPr>
                <w:rFonts w:ascii="Helvetica" w:hAnsi="Helvetica"/>
                <w:sz w:val="18"/>
                <w:szCs w:val="18"/>
              </w:rPr>
              <w:t>Kühlprodukte gem. Aufdruck)</w:t>
            </w:r>
            <w:r w:rsidR="00523996">
              <w:rPr>
                <w:rFonts w:ascii="Helvetica" w:hAnsi="Helvetica"/>
                <w:sz w:val="18"/>
                <w:szCs w:val="18"/>
              </w:rPr>
              <w:t xml:space="preserve">; </w:t>
            </w:r>
            <w:r w:rsidRPr="00523996">
              <w:rPr>
                <w:rFonts w:ascii="Helvetica" w:hAnsi="Helvetica"/>
                <w:sz w:val="18"/>
                <w:szCs w:val="18"/>
              </w:rPr>
              <w:t>Kühlkette einhalten! Kühlprod</w:t>
            </w:r>
            <w:r w:rsidR="00BB6F5B" w:rsidRPr="00523996">
              <w:rPr>
                <w:rFonts w:ascii="Helvetica" w:hAnsi="Helvetica"/>
                <w:sz w:val="18"/>
                <w:szCs w:val="18"/>
              </w:rPr>
              <w:t xml:space="preserve">ukte </w:t>
            </w:r>
            <w:r w:rsidRPr="00523996">
              <w:rPr>
                <w:rFonts w:ascii="Helvetica" w:hAnsi="Helvetica"/>
                <w:sz w:val="18"/>
                <w:szCs w:val="18"/>
              </w:rPr>
              <w:t>sofort in den Kühler verräumen</w:t>
            </w:r>
          </w:p>
        </w:tc>
        <w:tc>
          <w:tcPr>
            <w:tcW w:w="3119" w:type="dxa"/>
            <w:gridSpan w:val="3"/>
          </w:tcPr>
          <w:p w14:paraId="78E02C96" w14:textId="77777777" w:rsidR="00B93C19" w:rsidRPr="00523996" w:rsidRDefault="00B93C19" w:rsidP="00885B2E">
            <w:pPr>
              <w:rPr>
                <w:rFonts w:ascii="Helvetica" w:hAnsi="Helvetica"/>
                <w:b/>
                <w:sz w:val="20"/>
                <w:szCs w:val="20"/>
              </w:rPr>
            </w:pPr>
            <w:r w:rsidRPr="00523996">
              <w:rPr>
                <w:rFonts w:ascii="Helvetica" w:hAnsi="Helvetica"/>
                <w:b/>
                <w:sz w:val="20"/>
                <w:szCs w:val="20"/>
              </w:rPr>
              <w:t>Verpackungen</w:t>
            </w:r>
          </w:p>
          <w:p w14:paraId="4B1B6576" w14:textId="77777777" w:rsidR="00B93C19" w:rsidRPr="00523996" w:rsidRDefault="00B93C19" w:rsidP="00885B2E">
            <w:pPr>
              <w:rPr>
                <w:rFonts w:ascii="Helvetica" w:hAnsi="Helvetica"/>
                <w:sz w:val="18"/>
                <w:szCs w:val="18"/>
              </w:rPr>
            </w:pPr>
            <w:r w:rsidRPr="00523996">
              <w:rPr>
                <w:rFonts w:ascii="Helvetica" w:hAnsi="Helvetica"/>
                <w:sz w:val="18"/>
                <w:szCs w:val="18"/>
              </w:rPr>
              <w:t>saubere, intakte, lebensmittelechte Verpackungen, geschützte LM</w:t>
            </w:r>
          </w:p>
          <w:p w14:paraId="75103A27" w14:textId="77777777" w:rsidR="00B93C19" w:rsidRPr="00523996" w:rsidRDefault="00B93C19" w:rsidP="00885B2E">
            <w:pPr>
              <w:rPr>
                <w:rFonts w:ascii="Helvetica" w:hAnsi="Helvetica"/>
                <w:b/>
              </w:rPr>
            </w:pPr>
          </w:p>
          <w:p w14:paraId="0A93E5A7" w14:textId="77777777" w:rsidR="00B93C19" w:rsidRPr="00523996" w:rsidRDefault="00B93C19" w:rsidP="00885B2E">
            <w:pPr>
              <w:spacing w:before="120" w:after="120"/>
              <w:rPr>
                <w:rFonts w:ascii="Helvetica" w:hAnsi="Helvetica"/>
                <w:b/>
              </w:rPr>
            </w:pPr>
          </w:p>
        </w:tc>
        <w:tc>
          <w:tcPr>
            <w:tcW w:w="3118" w:type="dxa"/>
          </w:tcPr>
          <w:p w14:paraId="66DDF854" w14:textId="77777777" w:rsidR="00B93C19" w:rsidRPr="00523996" w:rsidRDefault="00B93C19" w:rsidP="00885B2E">
            <w:pPr>
              <w:rPr>
                <w:rFonts w:ascii="Helvetica" w:hAnsi="Helvetica"/>
                <w:b/>
                <w:sz w:val="20"/>
                <w:szCs w:val="20"/>
              </w:rPr>
            </w:pPr>
            <w:r w:rsidRPr="00523996">
              <w:rPr>
                <w:rFonts w:ascii="Helvetica" w:hAnsi="Helvetica"/>
                <w:b/>
                <w:sz w:val="20"/>
                <w:szCs w:val="20"/>
              </w:rPr>
              <w:t>Qualität/Datierung</w:t>
            </w:r>
          </w:p>
          <w:p w14:paraId="6C8CA559" w14:textId="77777777" w:rsidR="00B93C19" w:rsidRPr="00523996" w:rsidRDefault="00B93C19" w:rsidP="00885B2E">
            <w:pPr>
              <w:rPr>
                <w:rFonts w:ascii="Helvetica" w:hAnsi="Helvetica"/>
                <w:sz w:val="18"/>
                <w:szCs w:val="18"/>
              </w:rPr>
            </w:pPr>
            <w:r w:rsidRPr="00523996">
              <w:rPr>
                <w:rFonts w:ascii="Helvetica" w:hAnsi="Helvetica"/>
                <w:sz w:val="18"/>
                <w:szCs w:val="18"/>
              </w:rPr>
              <w:t>einwandfreie Qualität der LM (Aussehen, Geruch, Geschmack) / Daten möglichst weit von den Ablaufdaten</w:t>
            </w:r>
          </w:p>
          <w:p w14:paraId="6AB04AAE" w14:textId="77777777" w:rsidR="00B93C19" w:rsidRPr="00523996" w:rsidRDefault="00B93C19" w:rsidP="00885B2E">
            <w:pPr>
              <w:pStyle w:val="Listenabsatz"/>
              <w:ind w:left="176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3969" w:type="dxa"/>
            <w:gridSpan w:val="2"/>
          </w:tcPr>
          <w:p w14:paraId="082DDF17" w14:textId="77777777" w:rsidR="00B93C19" w:rsidRPr="00523996" w:rsidRDefault="00B93C19" w:rsidP="00885B2E">
            <w:pPr>
              <w:rPr>
                <w:rFonts w:ascii="Helvetica" w:hAnsi="Helvetica"/>
                <w:b/>
                <w:sz w:val="20"/>
                <w:szCs w:val="20"/>
              </w:rPr>
            </w:pPr>
            <w:r w:rsidRPr="00523996">
              <w:rPr>
                <w:rFonts w:ascii="Helvetica" w:hAnsi="Helvetica"/>
                <w:b/>
                <w:sz w:val="20"/>
                <w:szCs w:val="20"/>
              </w:rPr>
              <w:t>Deklaration</w:t>
            </w:r>
          </w:p>
          <w:p w14:paraId="62D41BB8" w14:textId="1FC39D20" w:rsidR="00B93C19" w:rsidRPr="00523996" w:rsidRDefault="00B93C19" w:rsidP="00885B2E">
            <w:pPr>
              <w:rPr>
                <w:rFonts w:ascii="Helvetica" w:hAnsi="Helvetica"/>
                <w:sz w:val="18"/>
                <w:szCs w:val="18"/>
              </w:rPr>
            </w:pPr>
            <w:r w:rsidRPr="00523996">
              <w:rPr>
                <w:rFonts w:ascii="Helvetica" w:hAnsi="Helvetica"/>
                <w:sz w:val="18"/>
                <w:szCs w:val="18"/>
              </w:rPr>
              <w:t>Sachbezeichnung, Zutaten, Allergene, Herkunft/Produktions</w:t>
            </w:r>
            <w:r w:rsidR="00A7434C">
              <w:rPr>
                <w:rFonts w:ascii="Helvetica" w:hAnsi="Helvetica"/>
                <w:sz w:val="18"/>
                <w:szCs w:val="18"/>
              </w:rPr>
              <w:t>l</w:t>
            </w:r>
            <w:r w:rsidRPr="00523996">
              <w:rPr>
                <w:rFonts w:ascii="Helvetica" w:hAnsi="Helvetica"/>
                <w:sz w:val="18"/>
                <w:szCs w:val="18"/>
              </w:rPr>
              <w:t>and</w:t>
            </w:r>
            <w:r w:rsidR="00A7434C">
              <w:rPr>
                <w:rFonts w:ascii="Helvetica" w:hAnsi="Helvetica"/>
                <w:sz w:val="18"/>
                <w:szCs w:val="18"/>
              </w:rPr>
              <w:t>/Lot-Nr.</w:t>
            </w:r>
            <w:r w:rsidRPr="00523996">
              <w:rPr>
                <w:rFonts w:ascii="Helvetica" w:hAnsi="Helvetica"/>
                <w:sz w:val="18"/>
                <w:szCs w:val="18"/>
              </w:rPr>
              <w:t>) komplett</w:t>
            </w:r>
            <w:r w:rsidRPr="00523996">
              <w:rPr>
                <w:rFonts w:ascii="Helvetica" w:hAnsi="Helvetica"/>
                <w:sz w:val="18"/>
                <w:szCs w:val="18"/>
              </w:rPr>
              <w:br/>
            </w:r>
          </w:p>
        </w:tc>
      </w:tr>
      <w:tr w:rsidR="005F5BDE" w:rsidRPr="00523996" w14:paraId="3BFF8E15" w14:textId="77777777" w:rsidTr="00E36B0D">
        <w:trPr>
          <w:trHeight w:val="491"/>
        </w:trPr>
        <w:tc>
          <w:tcPr>
            <w:tcW w:w="1242" w:type="dxa"/>
            <w:gridSpan w:val="2"/>
            <w:vMerge w:val="restart"/>
          </w:tcPr>
          <w:p w14:paraId="4E567A3F" w14:textId="77777777" w:rsidR="005F5BDE" w:rsidRPr="00523996" w:rsidRDefault="005F5BDE" w:rsidP="00885B2E">
            <w:pPr>
              <w:spacing w:before="120"/>
              <w:rPr>
                <w:rFonts w:ascii="Helvetica" w:hAnsi="Helvetica"/>
                <w:b/>
                <w:sz w:val="20"/>
                <w:szCs w:val="20"/>
              </w:rPr>
            </w:pPr>
            <w:r w:rsidRPr="00523996">
              <w:rPr>
                <w:rFonts w:ascii="Helvetica" w:hAnsi="Helvetica"/>
                <w:b/>
                <w:sz w:val="20"/>
                <w:szCs w:val="20"/>
              </w:rPr>
              <w:t>Datum</w:t>
            </w:r>
          </w:p>
        </w:tc>
        <w:tc>
          <w:tcPr>
            <w:tcW w:w="1843" w:type="dxa"/>
            <w:gridSpan w:val="2"/>
            <w:vMerge w:val="restart"/>
          </w:tcPr>
          <w:p w14:paraId="669C9C6D" w14:textId="77777777" w:rsidR="005F5BDE" w:rsidRPr="00523996" w:rsidRDefault="005F5BDE" w:rsidP="00885B2E">
            <w:pPr>
              <w:spacing w:before="120"/>
              <w:rPr>
                <w:rFonts w:ascii="Helvetica" w:hAnsi="Helvetica"/>
                <w:b/>
                <w:sz w:val="20"/>
                <w:szCs w:val="20"/>
              </w:rPr>
            </w:pPr>
            <w:r w:rsidRPr="00523996">
              <w:rPr>
                <w:rFonts w:ascii="Helvetica" w:hAnsi="Helvetica"/>
                <w:b/>
                <w:sz w:val="20"/>
                <w:szCs w:val="20"/>
              </w:rPr>
              <w:t>Lieferant</w:t>
            </w:r>
          </w:p>
        </w:tc>
        <w:tc>
          <w:tcPr>
            <w:tcW w:w="2268" w:type="dxa"/>
            <w:vMerge w:val="restart"/>
          </w:tcPr>
          <w:p w14:paraId="2129DDC3" w14:textId="77777777" w:rsidR="005F5BDE" w:rsidRPr="00523996" w:rsidRDefault="005F5BDE" w:rsidP="00885B2E">
            <w:pPr>
              <w:spacing w:before="120"/>
              <w:rPr>
                <w:rFonts w:ascii="Helvetica" w:hAnsi="Helvetica"/>
                <w:b/>
                <w:sz w:val="20"/>
                <w:szCs w:val="20"/>
              </w:rPr>
            </w:pPr>
            <w:r w:rsidRPr="00523996">
              <w:rPr>
                <w:rFonts w:ascii="Helvetica" w:hAnsi="Helvetica"/>
                <w:b/>
                <w:sz w:val="20"/>
                <w:szCs w:val="20"/>
              </w:rPr>
              <w:t>Produkt</w:t>
            </w:r>
          </w:p>
        </w:tc>
        <w:tc>
          <w:tcPr>
            <w:tcW w:w="1134" w:type="dxa"/>
            <w:vMerge w:val="restart"/>
          </w:tcPr>
          <w:p w14:paraId="5E2D4559" w14:textId="77777777" w:rsidR="005F5BDE" w:rsidRPr="00523996" w:rsidRDefault="005F5BDE" w:rsidP="00885B2E">
            <w:pPr>
              <w:spacing w:before="120"/>
              <w:rPr>
                <w:rFonts w:ascii="Helvetica" w:hAnsi="Helvetica"/>
                <w:b/>
                <w:sz w:val="20"/>
                <w:szCs w:val="20"/>
              </w:rPr>
            </w:pPr>
            <w:r w:rsidRPr="00523996">
              <w:rPr>
                <w:rFonts w:ascii="Helvetica" w:hAnsi="Helvetica"/>
                <w:b/>
                <w:sz w:val="20"/>
                <w:szCs w:val="20"/>
              </w:rPr>
              <w:t>Tempera-tur in ° C</w:t>
            </w:r>
          </w:p>
          <w:p w14:paraId="09CA5A6D" w14:textId="77777777" w:rsidR="005F5BDE" w:rsidRPr="00523996" w:rsidRDefault="005F5BDE" w:rsidP="00885B2E">
            <w:pPr>
              <w:spacing w:before="60"/>
              <w:jc w:val="center"/>
              <w:rPr>
                <w:rFonts w:ascii="Helvetica" w:hAnsi="Helvetica"/>
                <w:b/>
                <w:sz w:val="18"/>
                <w:szCs w:val="18"/>
              </w:rPr>
            </w:pPr>
            <w:r w:rsidRPr="00523996">
              <w:rPr>
                <w:rFonts w:ascii="Helvetica" w:hAnsi="Helvetica"/>
                <w:sz w:val="12"/>
                <w:szCs w:val="12"/>
              </w:rPr>
              <w:t>Oberfläche</w:t>
            </w:r>
          </w:p>
        </w:tc>
        <w:tc>
          <w:tcPr>
            <w:tcW w:w="1985" w:type="dxa"/>
            <w:gridSpan w:val="2"/>
            <w:tcBorders>
              <w:bottom w:val="nil"/>
            </w:tcBorders>
          </w:tcPr>
          <w:p w14:paraId="32FBBB13" w14:textId="77777777" w:rsidR="005F5BDE" w:rsidRPr="00523996" w:rsidRDefault="005F5BDE" w:rsidP="00885B2E">
            <w:pPr>
              <w:jc w:val="center"/>
              <w:rPr>
                <w:rFonts w:ascii="Helvetica" w:hAnsi="Helvetica"/>
                <w:b/>
                <w:sz w:val="20"/>
                <w:szCs w:val="20"/>
              </w:rPr>
            </w:pPr>
            <w:r w:rsidRPr="00523996">
              <w:rPr>
                <w:rFonts w:ascii="Helvetica" w:hAnsi="Helvetica"/>
                <w:b/>
                <w:sz w:val="20"/>
                <w:szCs w:val="20"/>
              </w:rPr>
              <w:t>Soll-</w:t>
            </w:r>
            <w:r w:rsidR="00E46E2D" w:rsidRPr="00523996">
              <w:rPr>
                <w:rFonts w:ascii="Helvetica" w:hAnsi="Helvetica"/>
                <w:b/>
                <w:sz w:val="20"/>
                <w:szCs w:val="20"/>
              </w:rPr>
              <w:t>Vorgaben</w:t>
            </w:r>
            <w:r w:rsidRPr="00523996">
              <w:rPr>
                <w:rFonts w:ascii="Helvetica" w:hAnsi="Helvetica"/>
                <w:b/>
                <w:sz w:val="20"/>
                <w:szCs w:val="20"/>
              </w:rPr>
              <w:t xml:space="preserve"> erfüllt?</w:t>
            </w:r>
          </w:p>
        </w:tc>
        <w:tc>
          <w:tcPr>
            <w:tcW w:w="3118" w:type="dxa"/>
            <w:vMerge w:val="restart"/>
          </w:tcPr>
          <w:p w14:paraId="7E449992" w14:textId="77777777" w:rsidR="005F5BDE" w:rsidRPr="00523996" w:rsidRDefault="005F5BDE" w:rsidP="00885B2E">
            <w:pPr>
              <w:spacing w:before="120"/>
              <w:rPr>
                <w:rFonts w:ascii="Helvetica" w:hAnsi="Helvetica"/>
                <w:b/>
                <w:sz w:val="20"/>
                <w:szCs w:val="20"/>
              </w:rPr>
            </w:pPr>
            <w:r w:rsidRPr="00523996">
              <w:rPr>
                <w:rFonts w:ascii="Helvetica" w:hAnsi="Helvetica"/>
                <w:b/>
                <w:sz w:val="20"/>
                <w:szCs w:val="20"/>
              </w:rPr>
              <w:t>Abweichungen/Mängel</w:t>
            </w:r>
          </w:p>
        </w:tc>
        <w:tc>
          <w:tcPr>
            <w:tcW w:w="2550" w:type="dxa"/>
            <w:vMerge w:val="restart"/>
          </w:tcPr>
          <w:p w14:paraId="28C475CB" w14:textId="77777777" w:rsidR="005F5BDE" w:rsidRPr="00523996" w:rsidRDefault="005F5BDE" w:rsidP="00885B2E">
            <w:pPr>
              <w:spacing w:before="120"/>
              <w:rPr>
                <w:rFonts w:ascii="Helvetica" w:hAnsi="Helvetica"/>
                <w:b/>
                <w:sz w:val="20"/>
                <w:szCs w:val="20"/>
              </w:rPr>
            </w:pPr>
            <w:r w:rsidRPr="00523996">
              <w:rPr>
                <w:rFonts w:ascii="Helvetica" w:hAnsi="Helvetica"/>
                <w:b/>
                <w:sz w:val="20"/>
                <w:szCs w:val="20"/>
              </w:rPr>
              <w:t>Korrektur-Massnahmen</w:t>
            </w:r>
          </w:p>
        </w:tc>
        <w:tc>
          <w:tcPr>
            <w:tcW w:w="1419" w:type="dxa"/>
            <w:vMerge w:val="restart"/>
          </w:tcPr>
          <w:p w14:paraId="13E7BB0D" w14:textId="77777777" w:rsidR="005F5BDE" w:rsidRPr="00523996" w:rsidRDefault="005F5BDE" w:rsidP="00885B2E">
            <w:pPr>
              <w:spacing w:before="120"/>
              <w:rPr>
                <w:rFonts w:ascii="Helvetica" w:hAnsi="Helvetica"/>
                <w:b/>
                <w:sz w:val="20"/>
                <w:szCs w:val="20"/>
              </w:rPr>
            </w:pPr>
            <w:r w:rsidRPr="00523996">
              <w:rPr>
                <w:rFonts w:ascii="Helvetica" w:hAnsi="Helvetica"/>
                <w:b/>
                <w:sz w:val="20"/>
                <w:szCs w:val="20"/>
              </w:rPr>
              <w:t>Visum</w:t>
            </w:r>
          </w:p>
        </w:tc>
      </w:tr>
      <w:tr w:rsidR="005F5BDE" w:rsidRPr="00523996" w14:paraId="5CCCD5D3" w14:textId="77777777" w:rsidTr="00E36B0D">
        <w:trPr>
          <w:trHeight w:val="534"/>
        </w:trPr>
        <w:tc>
          <w:tcPr>
            <w:tcW w:w="1242" w:type="dxa"/>
            <w:gridSpan w:val="2"/>
            <w:vMerge/>
          </w:tcPr>
          <w:p w14:paraId="55FA837C" w14:textId="77777777" w:rsidR="005F5BDE" w:rsidRPr="00523996" w:rsidRDefault="005F5BDE" w:rsidP="00885B2E">
            <w:pPr>
              <w:spacing w:before="120"/>
              <w:rPr>
                <w:rFonts w:ascii="Helvetica" w:hAnsi="Helvetica"/>
                <w:b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vMerge/>
          </w:tcPr>
          <w:p w14:paraId="06930D4F" w14:textId="77777777" w:rsidR="005F5BDE" w:rsidRPr="00523996" w:rsidRDefault="005F5BDE" w:rsidP="00885B2E">
            <w:pPr>
              <w:spacing w:before="120"/>
              <w:rPr>
                <w:rFonts w:ascii="Helvetica" w:hAnsi="Helvetica"/>
                <w:b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14:paraId="52723A55" w14:textId="77777777" w:rsidR="005F5BDE" w:rsidRPr="00523996" w:rsidRDefault="005F5BDE" w:rsidP="00885B2E">
            <w:pPr>
              <w:spacing w:before="120"/>
              <w:rPr>
                <w:rFonts w:ascii="Helvetica" w:hAnsi="Helvetica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0334B649" w14:textId="77777777" w:rsidR="005F5BDE" w:rsidRPr="00523996" w:rsidRDefault="005F5BDE" w:rsidP="00885B2E">
            <w:pPr>
              <w:spacing w:before="60"/>
              <w:jc w:val="center"/>
              <w:rPr>
                <w:rFonts w:ascii="Helvetica" w:hAnsi="Helvetica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14:paraId="1841B51C" w14:textId="77777777" w:rsidR="005F5BDE" w:rsidRPr="00523996" w:rsidRDefault="005F5BDE" w:rsidP="00885B2E">
            <w:pPr>
              <w:jc w:val="center"/>
              <w:rPr>
                <w:rFonts w:ascii="Helvetica" w:hAnsi="Helvetica"/>
                <w:b/>
                <w:sz w:val="18"/>
                <w:szCs w:val="18"/>
              </w:rPr>
            </w:pPr>
            <w:r w:rsidRPr="00523996">
              <w:rPr>
                <w:rFonts w:ascii="Helvetica" w:hAnsi="Helvetica"/>
                <w:b/>
                <w:sz w:val="18"/>
                <w:szCs w:val="18"/>
              </w:rPr>
              <w:t>JA</w:t>
            </w:r>
          </w:p>
          <w:p w14:paraId="2BCDBB8E" w14:textId="77777777" w:rsidR="005F5BDE" w:rsidRPr="00523996" w:rsidRDefault="005F5BDE" w:rsidP="00885B2E">
            <w:pPr>
              <w:spacing w:before="60"/>
              <w:jc w:val="center"/>
              <w:rPr>
                <w:rFonts w:ascii="Helvetica" w:hAnsi="Helvetica"/>
                <w:b/>
                <w:sz w:val="18"/>
                <w:szCs w:val="18"/>
              </w:rPr>
            </w:pPr>
            <w:r w:rsidRPr="00523996">
              <w:rPr>
                <w:rFonts w:ascii="Helvetica" w:hAnsi="Helvetica"/>
                <w:b/>
                <w:sz w:val="22"/>
                <w:szCs w:val="22"/>
              </w:rPr>
              <w:sym w:font="Wingdings" w:char="F0FE"/>
            </w:r>
          </w:p>
        </w:tc>
        <w:tc>
          <w:tcPr>
            <w:tcW w:w="1134" w:type="dxa"/>
            <w:tcBorders>
              <w:top w:val="nil"/>
            </w:tcBorders>
          </w:tcPr>
          <w:p w14:paraId="0EA112E7" w14:textId="77777777" w:rsidR="005F5BDE" w:rsidRPr="00523996" w:rsidRDefault="005F5BDE" w:rsidP="00885B2E">
            <w:pPr>
              <w:jc w:val="center"/>
              <w:rPr>
                <w:rFonts w:ascii="Helvetica" w:hAnsi="Helvetica"/>
                <w:b/>
                <w:sz w:val="18"/>
                <w:szCs w:val="18"/>
              </w:rPr>
            </w:pPr>
            <w:r w:rsidRPr="00523996">
              <w:rPr>
                <w:rFonts w:ascii="Helvetica" w:hAnsi="Helvetica"/>
                <w:b/>
                <w:sz w:val="18"/>
                <w:szCs w:val="18"/>
              </w:rPr>
              <w:t>NEIN</w:t>
            </w:r>
          </w:p>
          <w:p w14:paraId="545ED300" w14:textId="77777777" w:rsidR="005F5BDE" w:rsidRPr="00523996" w:rsidRDefault="005F5BDE" w:rsidP="00885B2E">
            <w:pPr>
              <w:spacing w:before="60"/>
              <w:jc w:val="center"/>
              <w:rPr>
                <w:rFonts w:ascii="Helvetica" w:hAnsi="Helvetica"/>
                <w:b/>
                <w:sz w:val="18"/>
                <w:szCs w:val="18"/>
              </w:rPr>
            </w:pPr>
            <w:r w:rsidRPr="00523996">
              <w:rPr>
                <w:rFonts w:ascii="Helvetica" w:hAnsi="Helvetica"/>
                <w:b/>
                <w:sz w:val="22"/>
                <w:szCs w:val="22"/>
              </w:rPr>
              <w:sym w:font="Wingdings" w:char="F0FD"/>
            </w:r>
          </w:p>
        </w:tc>
        <w:tc>
          <w:tcPr>
            <w:tcW w:w="3118" w:type="dxa"/>
            <w:vMerge/>
          </w:tcPr>
          <w:p w14:paraId="54D191D9" w14:textId="77777777" w:rsidR="005F5BDE" w:rsidRPr="00523996" w:rsidRDefault="005F5BDE" w:rsidP="00885B2E">
            <w:pPr>
              <w:spacing w:before="120"/>
              <w:rPr>
                <w:rFonts w:ascii="Helvetica" w:hAnsi="Helvetica"/>
                <w:b/>
                <w:sz w:val="18"/>
                <w:szCs w:val="18"/>
              </w:rPr>
            </w:pPr>
          </w:p>
        </w:tc>
        <w:tc>
          <w:tcPr>
            <w:tcW w:w="2550" w:type="dxa"/>
            <w:vMerge/>
          </w:tcPr>
          <w:p w14:paraId="06D50C6D" w14:textId="77777777" w:rsidR="005F5BDE" w:rsidRPr="00523996" w:rsidRDefault="005F5BDE" w:rsidP="00885B2E">
            <w:pPr>
              <w:spacing w:before="120"/>
              <w:rPr>
                <w:rFonts w:ascii="Helvetica" w:hAnsi="Helvetica"/>
                <w:b/>
                <w:sz w:val="18"/>
                <w:szCs w:val="18"/>
              </w:rPr>
            </w:pPr>
          </w:p>
        </w:tc>
        <w:tc>
          <w:tcPr>
            <w:tcW w:w="1419" w:type="dxa"/>
            <w:vMerge/>
          </w:tcPr>
          <w:p w14:paraId="364A55DD" w14:textId="77777777" w:rsidR="005F5BDE" w:rsidRPr="00523996" w:rsidRDefault="005F5BDE" w:rsidP="00885B2E">
            <w:pPr>
              <w:spacing w:before="120"/>
              <w:rPr>
                <w:rFonts w:ascii="Helvetica" w:hAnsi="Helvetica"/>
                <w:b/>
                <w:sz w:val="18"/>
                <w:szCs w:val="18"/>
              </w:rPr>
            </w:pPr>
          </w:p>
        </w:tc>
      </w:tr>
      <w:tr w:rsidR="00060FD0" w:rsidRPr="00523996" w14:paraId="703ABCE4" w14:textId="77777777" w:rsidTr="00E36B0D">
        <w:trPr>
          <w:trHeight w:val="397"/>
        </w:trPr>
        <w:tc>
          <w:tcPr>
            <w:tcW w:w="1242" w:type="dxa"/>
            <w:gridSpan w:val="2"/>
          </w:tcPr>
          <w:p w14:paraId="3933F7FD" w14:textId="77777777" w:rsidR="00060FD0" w:rsidRPr="00523996" w:rsidRDefault="00060FD0" w:rsidP="00885B2E">
            <w:pPr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14:paraId="19BD73D0" w14:textId="77777777" w:rsidR="00060FD0" w:rsidRPr="00523996" w:rsidRDefault="00060FD0" w:rsidP="00885B2E">
            <w:pPr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2268" w:type="dxa"/>
          </w:tcPr>
          <w:p w14:paraId="1410B04E" w14:textId="77777777" w:rsidR="00060FD0" w:rsidRPr="00523996" w:rsidRDefault="00060FD0" w:rsidP="00885B2E">
            <w:pPr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1134" w:type="dxa"/>
          </w:tcPr>
          <w:p w14:paraId="5F486D96" w14:textId="77777777" w:rsidR="00060FD0" w:rsidRPr="00523996" w:rsidRDefault="00060FD0" w:rsidP="00885B2E">
            <w:pPr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851" w:type="dxa"/>
          </w:tcPr>
          <w:p w14:paraId="78A0F7BE" w14:textId="77777777" w:rsidR="00060FD0" w:rsidRPr="00523996" w:rsidRDefault="00060FD0" w:rsidP="00885B2E">
            <w:pPr>
              <w:spacing w:before="60" w:after="60"/>
              <w:jc w:val="center"/>
              <w:rPr>
                <w:rFonts w:ascii="Helvetica" w:hAnsi="Helvetica"/>
                <w:sz w:val="22"/>
                <w:szCs w:val="22"/>
              </w:rPr>
            </w:pPr>
            <w:r w:rsidRPr="00523996">
              <w:rPr>
                <w:rFonts w:ascii="Helvetica" w:hAnsi="Helvetica"/>
                <w:sz w:val="22"/>
                <w:szCs w:val="22"/>
              </w:rPr>
              <w:sym w:font="Wingdings" w:char="F0A8"/>
            </w:r>
          </w:p>
        </w:tc>
        <w:tc>
          <w:tcPr>
            <w:tcW w:w="1134" w:type="dxa"/>
          </w:tcPr>
          <w:p w14:paraId="524D3593" w14:textId="77777777" w:rsidR="00060FD0" w:rsidRPr="00523996" w:rsidRDefault="00060FD0" w:rsidP="00885B2E">
            <w:pPr>
              <w:spacing w:before="60" w:after="60"/>
              <w:jc w:val="center"/>
              <w:rPr>
                <w:rFonts w:ascii="Helvetica" w:hAnsi="Helvetica"/>
                <w:sz w:val="22"/>
                <w:szCs w:val="22"/>
              </w:rPr>
            </w:pPr>
            <w:r w:rsidRPr="00523996">
              <w:rPr>
                <w:rFonts w:ascii="Helvetica" w:hAnsi="Helvetica"/>
                <w:sz w:val="22"/>
                <w:szCs w:val="22"/>
              </w:rPr>
              <w:sym w:font="Wingdings" w:char="F0A8"/>
            </w:r>
          </w:p>
        </w:tc>
        <w:tc>
          <w:tcPr>
            <w:tcW w:w="3118" w:type="dxa"/>
          </w:tcPr>
          <w:p w14:paraId="770D247C" w14:textId="77777777" w:rsidR="00060FD0" w:rsidRPr="00523996" w:rsidRDefault="00060FD0" w:rsidP="00885B2E">
            <w:pPr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2550" w:type="dxa"/>
          </w:tcPr>
          <w:p w14:paraId="4E3DB251" w14:textId="77777777" w:rsidR="00060FD0" w:rsidRPr="00523996" w:rsidRDefault="00060FD0" w:rsidP="00885B2E">
            <w:pPr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1419" w:type="dxa"/>
          </w:tcPr>
          <w:p w14:paraId="2FEE9E46" w14:textId="77777777" w:rsidR="00060FD0" w:rsidRPr="00523996" w:rsidRDefault="00060FD0" w:rsidP="00885B2E">
            <w:pPr>
              <w:rPr>
                <w:rFonts w:ascii="Helvetica" w:hAnsi="Helvetica"/>
                <w:sz w:val="18"/>
                <w:szCs w:val="18"/>
              </w:rPr>
            </w:pPr>
          </w:p>
        </w:tc>
      </w:tr>
      <w:tr w:rsidR="00060FD0" w:rsidRPr="00523996" w14:paraId="3BF942A5" w14:textId="77777777" w:rsidTr="00E36B0D">
        <w:trPr>
          <w:trHeight w:val="397"/>
        </w:trPr>
        <w:tc>
          <w:tcPr>
            <w:tcW w:w="1242" w:type="dxa"/>
            <w:gridSpan w:val="2"/>
          </w:tcPr>
          <w:p w14:paraId="186D7263" w14:textId="77777777" w:rsidR="00060FD0" w:rsidRPr="00523996" w:rsidRDefault="00060FD0" w:rsidP="00885B2E">
            <w:pPr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14:paraId="39CA07AC" w14:textId="77777777" w:rsidR="00060FD0" w:rsidRPr="00523996" w:rsidRDefault="00060FD0" w:rsidP="00885B2E">
            <w:pPr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2268" w:type="dxa"/>
          </w:tcPr>
          <w:p w14:paraId="169524CF" w14:textId="77777777" w:rsidR="00060FD0" w:rsidRPr="00523996" w:rsidRDefault="00060FD0" w:rsidP="00885B2E">
            <w:pPr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1134" w:type="dxa"/>
          </w:tcPr>
          <w:p w14:paraId="72B1CC13" w14:textId="77777777" w:rsidR="00060FD0" w:rsidRPr="00523996" w:rsidRDefault="00060FD0" w:rsidP="00885B2E">
            <w:pPr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851" w:type="dxa"/>
          </w:tcPr>
          <w:p w14:paraId="29EEDB8E" w14:textId="77777777" w:rsidR="00060FD0" w:rsidRPr="00523996" w:rsidRDefault="00060FD0" w:rsidP="00885B2E">
            <w:pPr>
              <w:spacing w:before="60" w:after="60"/>
              <w:jc w:val="center"/>
              <w:rPr>
                <w:rFonts w:ascii="Helvetica" w:hAnsi="Helvetica"/>
                <w:sz w:val="22"/>
                <w:szCs w:val="22"/>
              </w:rPr>
            </w:pPr>
            <w:r w:rsidRPr="00523996">
              <w:rPr>
                <w:rFonts w:ascii="Helvetica" w:hAnsi="Helvetica"/>
                <w:sz w:val="22"/>
                <w:szCs w:val="22"/>
              </w:rPr>
              <w:sym w:font="Wingdings" w:char="F0A8"/>
            </w:r>
          </w:p>
        </w:tc>
        <w:tc>
          <w:tcPr>
            <w:tcW w:w="1134" w:type="dxa"/>
          </w:tcPr>
          <w:p w14:paraId="4B69AABB" w14:textId="77777777" w:rsidR="00060FD0" w:rsidRPr="00523996" w:rsidRDefault="00060FD0" w:rsidP="00885B2E">
            <w:pPr>
              <w:spacing w:before="60" w:after="60"/>
              <w:jc w:val="center"/>
              <w:rPr>
                <w:rFonts w:ascii="Helvetica" w:hAnsi="Helvetica"/>
                <w:sz w:val="22"/>
                <w:szCs w:val="22"/>
              </w:rPr>
            </w:pPr>
            <w:r w:rsidRPr="00523996">
              <w:rPr>
                <w:rFonts w:ascii="Helvetica" w:hAnsi="Helvetica"/>
                <w:sz w:val="22"/>
                <w:szCs w:val="22"/>
              </w:rPr>
              <w:sym w:font="Wingdings" w:char="F0A8"/>
            </w:r>
          </w:p>
        </w:tc>
        <w:tc>
          <w:tcPr>
            <w:tcW w:w="3118" w:type="dxa"/>
          </w:tcPr>
          <w:p w14:paraId="2FC7A119" w14:textId="77777777" w:rsidR="00060FD0" w:rsidRPr="00523996" w:rsidRDefault="00060FD0" w:rsidP="00885B2E">
            <w:pPr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2550" w:type="dxa"/>
          </w:tcPr>
          <w:p w14:paraId="187C1BC5" w14:textId="77777777" w:rsidR="00060FD0" w:rsidRPr="00523996" w:rsidRDefault="00060FD0" w:rsidP="00885B2E">
            <w:pPr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1419" w:type="dxa"/>
          </w:tcPr>
          <w:p w14:paraId="6C420651" w14:textId="77777777" w:rsidR="00060FD0" w:rsidRPr="00523996" w:rsidRDefault="00060FD0" w:rsidP="00885B2E">
            <w:pPr>
              <w:rPr>
                <w:rFonts w:ascii="Helvetica" w:hAnsi="Helvetica"/>
                <w:sz w:val="18"/>
                <w:szCs w:val="18"/>
              </w:rPr>
            </w:pPr>
          </w:p>
        </w:tc>
      </w:tr>
      <w:tr w:rsidR="00060FD0" w:rsidRPr="00523996" w14:paraId="1EFE4603" w14:textId="77777777" w:rsidTr="00E36B0D">
        <w:trPr>
          <w:trHeight w:val="397"/>
        </w:trPr>
        <w:tc>
          <w:tcPr>
            <w:tcW w:w="1242" w:type="dxa"/>
            <w:gridSpan w:val="2"/>
          </w:tcPr>
          <w:p w14:paraId="647E7919" w14:textId="77777777" w:rsidR="00060FD0" w:rsidRPr="00523996" w:rsidRDefault="00060FD0" w:rsidP="00885B2E">
            <w:pPr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14:paraId="62F8A705" w14:textId="77777777" w:rsidR="00060FD0" w:rsidRPr="00523996" w:rsidRDefault="00060FD0" w:rsidP="00885B2E">
            <w:pPr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2268" w:type="dxa"/>
          </w:tcPr>
          <w:p w14:paraId="782C5D14" w14:textId="77777777" w:rsidR="00060FD0" w:rsidRPr="00523996" w:rsidRDefault="00060FD0" w:rsidP="00885B2E">
            <w:pPr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1134" w:type="dxa"/>
          </w:tcPr>
          <w:p w14:paraId="58FBC88B" w14:textId="77777777" w:rsidR="00060FD0" w:rsidRPr="00523996" w:rsidRDefault="00060FD0" w:rsidP="00885B2E">
            <w:pPr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851" w:type="dxa"/>
          </w:tcPr>
          <w:p w14:paraId="4E495523" w14:textId="77777777" w:rsidR="00060FD0" w:rsidRPr="00523996" w:rsidRDefault="00060FD0" w:rsidP="00885B2E">
            <w:pPr>
              <w:spacing w:before="60" w:after="60"/>
              <w:jc w:val="center"/>
              <w:rPr>
                <w:rFonts w:ascii="Helvetica" w:hAnsi="Helvetica"/>
                <w:sz w:val="22"/>
                <w:szCs w:val="22"/>
              </w:rPr>
            </w:pPr>
            <w:r w:rsidRPr="00523996">
              <w:rPr>
                <w:rFonts w:ascii="Helvetica" w:hAnsi="Helvetica"/>
                <w:sz w:val="22"/>
                <w:szCs w:val="22"/>
              </w:rPr>
              <w:sym w:font="Wingdings" w:char="F0A8"/>
            </w:r>
          </w:p>
        </w:tc>
        <w:tc>
          <w:tcPr>
            <w:tcW w:w="1134" w:type="dxa"/>
          </w:tcPr>
          <w:p w14:paraId="6E53F4FB" w14:textId="77777777" w:rsidR="00060FD0" w:rsidRPr="00523996" w:rsidRDefault="00060FD0" w:rsidP="00885B2E">
            <w:pPr>
              <w:spacing w:before="60" w:after="60"/>
              <w:jc w:val="center"/>
              <w:rPr>
                <w:rFonts w:ascii="Helvetica" w:hAnsi="Helvetica"/>
                <w:sz w:val="22"/>
                <w:szCs w:val="22"/>
              </w:rPr>
            </w:pPr>
            <w:r w:rsidRPr="00523996">
              <w:rPr>
                <w:rFonts w:ascii="Helvetica" w:hAnsi="Helvetica"/>
                <w:sz w:val="22"/>
                <w:szCs w:val="22"/>
              </w:rPr>
              <w:sym w:font="Wingdings" w:char="F0A8"/>
            </w:r>
          </w:p>
        </w:tc>
        <w:tc>
          <w:tcPr>
            <w:tcW w:w="3118" w:type="dxa"/>
          </w:tcPr>
          <w:p w14:paraId="25EA3626" w14:textId="77777777" w:rsidR="00060FD0" w:rsidRPr="00523996" w:rsidRDefault="00060FD0" w:rsidP="00885B2E">
            <w:pPr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2550" w:type="dxa"/>
          </w:tcPr>
          <w:p w14:paraId="252C181D" w14:textId="77777777" w:rsidR="00060FD0" w:rsidRPr="00523996" w:rsidRDefault="00060FD0" w:rsidP="00885B2E">
            <w:pPr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1419" w:type="dxa"/>
          </w:tcPr>
          <w:p w14:paraId="27A5CEE1" w14:textId="77777777" w:rsidR="00060FD0" w:rsidRPr="00523996" w:rsidRDefault="00060FD0" w:rsidP="00885B2E">
            <w:pPr>
              <w:rPr>
                <w:rFonts w:ascii="Helvetica" w:hAnsi="Helvetica"/>
                <w:sz w:val="18"/>
                <w:szCs w:val="18"/>
              </w:rPr>
            </w:pPr>
          </w:p>
        </w:tc>
      </w:tr>
      <w:tr w:rsidR="00060FD0" w:rsidRPr="00523996" w14:paraId="41517FCA" w14:textId="77777777" w:rsidTr="00E36B0D">
        <w:trPr>
          <w:trHeight w:val="397"/>
        </w:trPr>
        <w:tc>
          <w:tcPr>
            <w:tcW w:w="1242" w:type="dxa"/>
            <w:gridSpan w:val="2"/>
          </w:tcPr>
          <w:p w14:paraId="1BD0A461" w14:textId="77777777" w:rsidR="00060FD0" w:rsidRPr="00523996" w:rsidRDefault="00060FD0" w:rsidP="00885B2E">
            <w:pPr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14:paraId="2E3ED510" w14:textId="77777777" w:rsidR="00060FD0" w:rsidRPr="00523996" w:rsidRDefault="00060FD0" w:rsidP="00885B2E">
            <w:pPr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2268" w:type="dxa"/>
          </w:tcPr>
          <w:p w14:paraId="3B8086A7" w14:textId="77777777" w:rsidR="00060FD0" w:rsidRPr="00523996" w:rsidRDefault="00060FD0" w:rsidP="00885B2E">
            <w:pPr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1134" w:type="dxa"/>
          </w:tcPr>
          <w:p w14:paraId="4CBA8537" w14:textId="77777777" w:rsidR="00060FD0" w:rsidRPr="00523996" w:rsidRDefault="00060FD0" w:rsidP="00885B2E">
            <w:pPr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851" w:type="dxa"/>
          </w:tcPr>
          <w:p w14:paraId="2A9572F0" w14:textId="77777777" w:rsidR="00060FD0" w:rsidRPr="00523996" w:rsidRDefault="00060FD0" w:rsidP="00885B2E">
            <w:pPr>
              <w:spacing w:before="60" w:after="60"/>
              <w:jc w:val="center"/>
              <w:rPr>
                <w:rFonts w:ascii="Helvetica" w:hAnsi="Helvetica"/>
                <w:sz w:val="22"/>
                <w:szCs w:val="22"/>
              </w:rPr>
            </w:pPr>
            <w:r w:rsidRPr="00523996">
              <w:rPr>
                <w:rFonts w:ascii="Helvetica" w:hAnsi="Helvetica"/>
                <w:sz w:val="22"/>
                <w:szCs w:val="22"/>
              </w:rPr>
              <w:sym w:font="Wingdings" w:char="F0A8"/>
            </w:r>
          </w:p>
        </w:tc>
        <w:tc>
          <w:tcPr>
            <w:tcW w:w="1134" w:type="dxa"/>
          </w:tcPr>
          <w:p w14:paraId="42672081" w14:textId="77777777" w:rsidR="00060FD0" w:rsidRPr="00523996" w:rsidRDefault="00060FD0" w:rsidP="00885B2E">
            <w:pPr>
              <w:spacing w:before="60" w:after="60"/>
              <w:jc w:val="center"/>
              <w:rPr>
                <w:rFonts w:ascii="Helvetica" w:hAnsi="Helvetica"/>
                <w:sz w:val="22"/>
                <w:szCs w:val="22"/>
              </w:rPr>
            </w:pPr>
            <w:r w:rsidRPr="00523996">
              <w:rPr>
                <w:rFonts w:ascii="Helvetica" w:hAnsi="Helvetica"/>
                <w:sz w:val="22"/>
                <w:szCs w:val="22"/>
              </w:rPr>
              <w:sym w:font="Wingdings" w:char="F0A8"/>
            </w:r>
          </w:p>
        </w:tc>
        <w:tc>
          <w:tcPr>
            <w:tcW w:w="3118" w:type="dxa"/>
          </w:tcPr>
          <w:p w14:paraId="0956BB00" w14:textId="77777777" w:rsidR="00060FD0" w:rsidRPr="00523996" w:rsidRDefault="00060FD0" w:rsidP="00885B2E">
            <w:pPr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2550" w:type="dxa"/>
          </w:tcPr>
          <w:p w14:paraId="5F50A313" w14:textId="77777777" w:rsidR="00060FD0" w:rsidRPr="00523996" w:rsidRDefault="00060FD0" w:rsidP="00885B2E">
            <w:pPr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1419" w:type="dxa"/>
          </w:tcPr>
          <w:p w14:paraId="338CF2F5" w14:textId="77777777" w:rsidR="00060FD0" w:rsidRPr="00523996" w:rsidRDefault="00060FD0" w:rsidP="00885B2E">
            <w:pPr>
              <w:rPr>
                <w:rFonts w:ascii="Helvetica" w:hAnsi="Helvetica"/>
                <w:sz w:val="18"/>
                <w:szCs w:val="18"/>
              </w:rPr>
            </w:pPr>
          </w:p>
        </w:tc>
      </w:tr>
      <w:tr w:rsidR="00060FD0" w:rsidRPr="00523996" w14:paraId="313085B9" w14:textId="77777777" w:rsidTr="00E36B0D">
        <w:trPr>
          <w:trHeight w:val="397"/>
        </w:trPr>
        <w:tc>
          <w:tcPr>
            <w:tcW w:w="1242" w:type="dxa"/>
            <w:gridSpan w:val="2"/>
          </w:tcPr>
          <w:p w14:paraId="6EA0399A" w14:textId="77777777" w:rsidR="00060FD0" w:rsidRPr="00523996" w:rsidRDefault="00060FD0" w:rsidP="00885B2E">
            <w:pPr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14:paraId="13CEC541" w14:textId="77777777" w:rsidR="00060FD0" w:rsidRPr="00523996" w:rsidRDefault="00060FD0" w:rsidP="00885B2E">
            <w:pPr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2268" w:type="dxa"/>
          </w:tcPr>
          <w:p w14:paraId="7E720F46" w14:textId="77777777" w:rsidR="00060FD0" w:rsidRPr="00523996" w:rsidRDefault="00060FD0" w:rsidP="00885B2E">
            <w:pPr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1134" w:type="dxa"/>
          </w:tcPr>
          <w:p w14:paraId="78C0E743" w14:textId="77777777" w:rsidR="00060FD0" w:rsidRPr="00523996" w:rsidRDefault="00060FD0" w:rsidP="00885B2E">
            <w:pPr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851" w:type="dxa"/>
          </w:tcPr>
          <w:p w14:paraId="1B74F8D7" w14:textId="77777777" w:rsidR="00060FD0" w:rsidRPr="00523996" w:rsidRDefault="00060FD0" w:rsidP="00885B2E">
            <w:pPr>
              <w:spacing w:before="60" w:after="60"/>
              <w:jc w:val="center"/>
              <w:rPr>
                <w:rFonts w:ascii="Helvetica" w:hAnsi="Helvetica"/>
                <w:sz w:val="22"/>
                <w:szCs w:val="22"/>
              </w:rPr>
            </w:pPr>
            <w:r w:rsidRPr="00523996">
              <w:rPr>
                <w:rFonts w:ascii="Helvetica" w:hAnsi="Helvetica"/>
                <w:sz w:val="22"/>
                <w:szCs w:val="22"/>
              </w:rPr>
              <w:sym w:font="Wingdings" w:char="F0A8"/>
            </w:r>
          </w:p>
        </w:tc>
        <w:tc>
          <w:tcPr>
            <w:tcW w:w="1134" w:type="dxa"/>
          </w:tcPr>
          <w:p w14:paraId="717B218D" w14:textId="77777777" w:rsidR="00060FD0" w:rsidRPr="00523996" w:rsidRDefault="00060FD0" w:rsidP="00885B2E">
            <w:pPr>
              <w:spacing w:before="60" w:after="60"/>
              <w:jc w:val="center"/>
              <w:rPr>
                <w:rFonts w:ascii="Helvetica" w:hAnsi="Helvetica"/>
                <w:sz w:val="22"/>
                <w:szCs w:val="22"/>
              </w:rPr>
            </w:pPr>
            <w:r w:rsidRPr="00523996">
              <w:rPr>
                <w:rFonts w:ascii="Helvetica" w:hAnsi="Helvetica"/>
                <w:sz w:val="22"/>
                <w:szCs w:val="22"/>
              </w:rPr>
              <w:sym w:font="Wingdings" w:char="F0A8"/>
            </w:r>
          </w:p>
        </w:tc>
        <w:tc>
          <w:tcPr>
            <w:tcW w:w="3118" w:type="dxa"/>
          </w:tcPr>
          <w:p w14:paraId="1BC30913" w14:textId="77777777" w:rsidR="00060FD0" w:rsidRPr="00523996" w:rsidRDefault="00060FD0" w:rsidP="00885B2E">
            <w:pPr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2550" w:type="dxa"/>
          </w:tcPr>
          <w:p w14:paraId="243FD247" w14:textId="77777777" w:rsidR="00060FD0" w:rsidRPr="00523996" w:rsidRDefault="00060FD0" w:rsidP="00885B2E">
            <w:pPr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1419" w:type="dxa"/>
          </w:tcPr>
          <w:p w14:paraId="3F72C65C" w14:textId="77777777" w:rsidR="00060FD0" w:rsidRPr="00523996" w:rsidRDefault="00060FD0" w:rsidP="00885B2E">
            <w:pPr>
              <w:rPr>
                <w:rFonts w:ascii="Helvetica" w:hAnsi="Helvetica"/>
                <w:sz w:val="18"/>
                <w:szCs w:val="18"/>
              </w:rPr>
            </w:pPr>
          </w:p>
        </w:tc>
      </w:tr>
      <w:tr w:rsidR="00060FD0" w:rsidRPr="00523996" w14:paraId="3355ED5F" w14:textId="77777777" w:rsidTr="00E36B0D">
        <w:trPr>
          <w:trHeight w:val="397"/>
        </w:trPr>
        <w:tc>
          <w:tcPr>
            <w:tcW w:w="1242" w:type="dxa"/>
            <w:gridSpan w:val="2"/>
          </w:tcPr>
          <w:p w14:paraId="2D86DCEE" w14:textId="77777777" w:rsidR="00060FD0" w:rsidRPr="00523996" w:rsidRDefault="00060FD0" w:rsidP="00885B2E">
            <w:pPr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14:paraId="29D65E52" w14:textId="77777777" w:rsidR="00060FD0" w:rsidRPr="00523996" w:rsidRDefault="00060FD0" w:rsidP="00885B2E">
            <w:pPr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2268" w:type="dxa"/>
          </w:tcPr>
          <w:p w14:paraId="1FED2AAF" w14:textId="77777777" w:rsidR="00060FD0" w:rsidRPr="00523996" w:rsidRDefault="00060FD0" w:rsidP="00885B2E">
            <w:pPr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1134" w:type="dxa"/>
          </w:tcPr>
          <w:p w14:paraId="688B4C92" w14:textId="77777777" w:rsidR="00060FD0" w:rsidRPr="00523996" w:rsidRDefault="00060FD0" w:rsidP="00885B2E">
            <w:pPr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851" w:type="dxa"/>
          </w:tcPr>
          <w:p w14:paraId="43056471" w14:textId="77777777" w:rsidR="00060FD0" w:rsidRPr="00523996" w:rsidRDefault="00060FD0" w:rsidP="00885B2E">
            <w:pPr>
              <w:spacing w:before="60" w:after="60"/>
              <w:jc w:val="center"/>
              <w:rPr>
                <w:rFonts w:ascii="Helvetica" w:hAnsi="Helvetica"/>
                <w:sz w:val="22"/>
                <w:szCs w:val="22"/>
              </w:rPr>
            </w:pPr>
            <w:r w:rsidRPr="00523996">
              <w:rPr>
                <w:rFonts w:ascii="Helvetica" w:hAnsi="Helvetica"/>
                <w:sz w:val="22"/>
                <w:szCs w:val="22"/>
              </w:rPr>
              <w:sym w:font="Wingdings" w:char="F0A8"/>
            </w:r>
          </w:p>
        </w:tc>
        <w:tc>
          <w:tcPr>
            <w:tcW w:w="1134" w:type="dxa"/>
          </w:tcPr>
          <w:p w14:paraId="40EB1001" w14:textId="77777777" w:rsidR="00060FD0" w:rsidRPr="00523996" w:rsidRDefault="00060FD0" w:rsidP="00885B2E">
            <w:pPr>
              <w:spacing w:before="60" w:after="60"/>
              <w:jc w:val="center"/>
              <w:rPr>
                <w:rFonts w:ascii="Helvetica" w:hAnsi="Helvetica"/>
                <w:sz w:val="22"/>
                <w:szCs w:val="22"/>
              </w:rPr>
            </w:pPr>
            <w:r w:rsidRPr="00523996">
              <w:rPr>
                <w:rFonts w:ascii="Helvetica" w:hAnsi="Helvetica"/>
                <w:sz w:val="22"/>
                <w:szCs w:val="22"/>
              </w:rPr>
              <w:sym w:font="Wingdings" w:char="F0A8"/>
            </w:r>
          </w:p>
        </w:tc>
        <w:tc>
          <w:tcPr>
            <w:tcW w:w="3118" w:type="dxa"/>
          </w:tcPr>
          <w:p w14:paraId="14D1BEBF" w14:textId="77777777" w:rsidR="00060FD0" w:rsidRPr="00523996" w:rsidRDefault="00060FD0" w:rsidP="00885B2E">
            <w:pPr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2550" w:type="dxa"/>
          </w:tcPr>
          <w:p w14:paraId="4D8F6AB2" w14:textId="77777777" w:rsidR="00060FD0" w:rsidRPr="00523996" w:rsidRDefault="00060FD0" w:rsidP="00885B2E">
            <w:pPr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1419" w:type="dxa"/>
          </w:tcPr>
          <w:p w14:paraId="11FD092E" w14:textId="77777777" w:rsidR="00060FD0" w:rsidRPr="00523996" w:rsidRDefault="00060FD0" w:rsidP="00885B2E">
            <w:pPr>
              <w:rPr>
                <w:rFonts w:ascii="Helvetica" w:hAnsi="Helvetica"/>
                <w:sz w:val="18"/>
                <w:szCs w:val="18"/>
              </w:rPr>
            </w:pPr>
          </w:p>
        </w:tc>
      </w:tr>
      <w:tr w:rsidR="00060FD0" w:rsidRPr="00523996" w14:paraId="799D02AD" w14:textId="77777777" w:rsidTr="00E36B0D">
        <w:trPr>
          <w:trHeight w:val="397"/>
        </w:trPr>
        <w:tc>
          <w:tcPr>
            <w:tcW w:w="1242" w:type="dxa"/>
            <w:gridSpan w:val="2"/>
          </w:tcPr>
          <w:p w14:paraId="0280302E" w14:textId="77777777" w:rsidR="00060FD0" w:rsidRPr="00523996" w:rsidRDefault="00060FD0" w:rsidP="00885B2E">
            <w:pPr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14:paraId="0AC4FFF3" w14:textId="77777777" w:rsidR="00060FD0" w:rsidRPr="00523996" w:rsidRDefault="00060FD0" w:rsidP="00885B2E">
            <w:pPr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2268" w:type="dxa"/>
          </w:tcPr>
          <w:p w14:paraId="429BB956" w14:textId="77777777" w:rsidR="00060FD0" w:rsidRPr="00523996" w:rsidRDefault="00060FD0" w:rsidP="00885B2E">
            <w:pPr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1134" w:type="dxa"/>
          </w:tcPr>
          <w:p w14:paraId="6B220194" w14:textId="77777777" w:rsidR="00060FD0" w:rsidRPr="00523996" w:rsidRDefault="00060FD0" w:rsidP="00885B2E">
            <w:pPr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851" w:type="dxa"/>
          </w:tcPr>
          <w:p w14:paraId="12A38A85" w14:textId="77777777" w:rsidR="00060FD0" w:rsidRPr="00523996" w:rsidRDefault="00060FD0" w:rsidP="00885B2E">
            <w:pPr>
              <w:spacing w:before="60" w:after="60"/>
              <w:jc w:val="center"/>
              <w:rPr>
                <w:rFonts w:ascii="Helvetica" w:hAnsi="Helvetica"/>
                <w:sz w:val="22"/>
                <w:szCs w:val="22"/>
              </w:rPr>
            </w:pPr>
            <w:r w:rsidRPr="00523996">
              <w:rPr>
                <w:rFonts w:ascii="Helvetica" w:hAnsi="Helvetica"/>
                <w:sz w:val="22"/>
                <w:szCs w:val="22"/>
              </w:rPr>
              <w:sym w:font="Wingdings" w:char="F0A8"/>
            </w:r>
          </w:p>
        </w:tc>
        <w:tc>
          <w:tcPr>
            <w:tcW w:w="1134" w:type="dxa"/>
          </w:tcPr>
          <w:p w14:paraId="2705DE9E" w14:textId="77777777" w:rsidR="00060FD0" w:rsidRPr="00523996" w:rsidRDefault="00060FD0" w:rsidP="00885B2E">
            <w:pPr>
              <w:spacing w:before="60" w:after="60"/>
              <w:jc w:val="center"/>
              <w:rPr>
                <w:rFonts w:ascii="Helvetica" w:hAnsi="Helvetica"/>
                <w:sz w:val="22"/>
                <w:szCs w:val="22"/>
              </w:rPr>
            </w:pPr>
            <w:r w:rsidRPr="00523996">
              <w:rPr>
                <w:rFonts w:ascii="Helvetica" w:hAnsi="Helvetica"/>
                <w:sz w:val="22"/>
                <w:szCs w:val="22"/>
              </w:rPr>
              <w:sym w:font="Wingdings" w:char="F0A8"/>
            </w:r>
          </w:p>
        </w:tc>
        <w:tc>
          <w:tcPr>
            <w:tcW w:w="3118" w:type="dxa"/>
          </w:tcPr>
          <w:p w14:paraId="273A261F" w14:textId="77777777" w:rsidR="00060FD0" w:rsidRPr="00523996" w:rsidRDefault="00060FD0" w:rsidP="00885B2E">
            <w:pPr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2550" w:type="dxa"/>
          </w:tcPr>
          <w:p w14:paraId="7CD53B1D" w14:textId="77777777" w:rsidR="00060FD0" w:rsidRPr="00523996" w:rsidRDefault="00060FD0" w:rsidP="00885B2E">
            <w:pPr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1419" w:type="dxa"/>
          </w:tcPr>
          <w:p w14:paraId="1B49CF28" w14:textId="77777777" w:rsidR="00060FD0" w:rsidRPr="00523996" w:rsidRDefault="00060FD0" w:rsidP="00885B2E">
            <w:pPr>
              <w:rPr>
                <w:rFonts w:ascii="Helvetica" w:hAnsi="Helvetica"/>
                <w:sz w:val="18"/>
                <w:szCs w:val="18"/>
              </w:rPr>
            </w:pPr>
          </w:p>
        </w:tc>
      </w:tr>
      <w:tr w:rsidR="00060FD0" w:rsidRPr="00523996" w14:paraId="66B598AF" w14:textId="77777777" w:rsidTr="00E36B0D">
        <w:trPr>
          <w:trHeight w:val="397"/>
        </w:trPr>
        <w:tc>
          <w:tcPr>
            <w:tcW w:w="1242" w:type="dxa"/>
            <w:gridSpan w:val="2"/>
          </w:tcPr>
          <w:p w14:paraId="177C9C30" w14:textId="77777777" w:rsidR="00060FD0" w:rsidRPr="00523996" w:rsidRDefault="00060FD0" w:rsidP="00885B2E">
            <w:pPr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14:paraId="2280A24C" w14:textId="77777777" w:rsidR="00060FD0" w:rsidRPr="00523996" w:rsidRDefault="00060FD0" w:rsidP="00885B2E">
            <w:pPr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2268" w:type="dxa"/>
          </w:tcPr>
          <w:p w14:paraId="3BDF14AD" w14:textId="77777777" w:rsidR="00060FD0" w:rsidRPr="00523996" w:rsidRDefault="00060FD0" w:rsidP="00885B2E">
            <w:pPr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1134" w:type="dxa"/>
          </w:tcPr>
          <w:p w14:paraId="78290D3B" w14:textId="77777777" w:rsidR="00060FD0" w:rsidRPr="00523996" w:rsidRDefault="00060FD0" w:rsidP="00885B2E">
            <w:pPr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851" w:type="dxa"/>
          </w:tcPr>
          <w:p w14:paraId="59ED8F36" w14:textId="77777777" w:rsidR="00060FD0" w:rsidRPr="00523996" w:rsidRDefault="00060FD0" w:rsidP="00885B2E">
            <w:pPr>
              <w:spacing w:before="60" w:after="60"/>
              <w:jc w:val="center"/>
              <w:rPr>
                <w:rFonts w:ascii="Helvetica" w:hAnsi="Helvetica"/>
                <w:sz w:val="22"/>
                <w:szCs w:val="22"/>
              </w:rPr>
            </w:pPr>
            <w:r w:rsidRPr="00523996">
              <w:rPr>
                <w:rFonts w:ascii="Helvetica" w:hAnsi="Helvetica"/>
                <w:sz w:val="22"/>
                <w:szCs w:val="22"/>
              </w:rPr>
              <w:sym w:font="Wingdings" w:char="F0A8"/>
            </w:r>
          </w:p>
        </w:tc>
        <w:tc>
          <w:tcPr>
            <w:tcW w:w="1134" w:type="dxa"/>
          </w:tcPr>
          <w:p w14:paraId="099BF159" w14:textId="77777777" w:rsidR="00060FD0" w:rsidRPr="00523996" w:rsidRDefault="00060FD0" w:rsidP="00885B2E">
            <w:pPr>
              <w:spacing w:before="60" w:after="60"/>
              <w:jc w:val="center"/>
              <w:rPr>
                <w:rFonts w:ascii="Helvetica" w:hAnsi="Helvetica"/>
                <w:sz w:val="22"/>
                <w:szCs w:val="22"/>
              </w:rPr>
            </w:pPr>
            <w:r w:rsidRPr="00523996">
              <w:rPr>
                <w:rFonts w:ascii="Helvetica" w:hAnsi="Helvetica"/>
                <w:sz w:val="22"/>
                <w:szCs w:val="22"/>
              </w:rPr>
              <w:sym w:font="Wingdings" w:char="F0A8"/>
            </w:r>
          </w:p>
        </w:tc>
        <w:tc>
          <w:tcPr>
            <w:tcW w:w="3118" w:type="dxa"/>
          </w:tcPr>
          <w:p w14:paraId="3E8697EF" w14:textId="77777777" w:rsidR="00060FD0" w:rsidRPr="00523996" w:rsidRDefault="00060FD0" w:rsidP="00885B2E">
            <w:pPr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2550" w:type="dxa"/>
          </w:tcPr>
          <w:p w14:paraId="4C7F72EE" w14:textId="77777777" w:rsidR="00060FD0" w:rsidRPr="00523996" w:rsidRDefault="00060FD0" w:rsidP="00885B2E">
            <w:pPr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1419" w:type="dxa"/>
          </w:tcPr>
          <w:p w14:paraId="5068FCC3" w14:textId="77777777" w:rsidR="00060FD0" w:rsidRPr="00523996" w:rsidRDefault="00060FD0" w:rsidP="00885B2E">
            <w:pPr>
              <w:rPr>
                <w:rFonts w:ascii="Helvetica" w:hAnsi="Helvetica"/>
                <w:sz w:val="18"/>
                <w:szCs w:val="18"/>
              </w:rPr>
            </w:pPr>
          </w:p>
        </w:tc>
      </w:tr>
      <w:tr w:rsidR="00D17C40" w:rsidRPr="00523996" w14:paraId="49466873" w14:textId="77777777" w:rsidTr="00E36B0D">
        <w:trPr>
          <w:trHeight w:val="397"/>
        </w:trPr>
        <w:tc>
          <w:tcPr>
            <w:tcW w:w="1242" w:type="dxa"/>
            <w:gridSpan w:val="2"/>
          </w:tcPr>
          <w:p w14:paraId="5FAF553A" w14:textId="77777777" w:rsidR="00D17C40" w:rsidRPr="00523996" w:rsidRDefault="00D17C40" w:rsidP="00885B2E">
            <w:pPr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14:paraId="6465823C" w14:textId="77777777" w:rsidR="00D17C40" w:rsidRPr="00523996" w:rsidRDefault="00D17C40" w:rsidP="00885B2E">
            <w:pPr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2268" w:type="dxa"/>
          </w:tcPr>
          <w:p w14:paraId="254234C7" w14:textId="77777777" w:rsidR="00D17C40" w:rsidRPr="00523996" w:rsidRDefault="00D17C40" w:rsidP="00885B2E">
            <w:pPr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1134" w:type="dxa"/>
          </w:tcPr>
          <w:p w14:paraId="77EF8F3B" w14:textId="77777777" w:rsidR="00D17C40" w:rsidRPr="00523996" w:rsidRDefault="00D17C40" w:rsidP="00885B2E">
            <w:pPr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851" w:type="dxa"/>
          </w:tcPr>
          <w:p w14:paraId="3C56BB93" w14:textId="77777777" w:rsidR="00D17C40" w:rsidRPr="00523996" w:rsidRDefault="00D17C40" w:rsidP="00885B2E">
            <w:pPr>
              <w:spacing w:before="60" w:after="60"/>
              <w:jc w:val="center"/>
              <w:rPr>
                <w:rFonts w:ascii="Helvetica" w:hAnsi="Helvetica"/>
                <w:sz w:val="22"/>
                <w:szCs w:val="22"/>
              </w:rPr>
            </w:pPr>
            <w:r w:rsidRPr="00523996">
              <w:rPr>
                <w:rFonts w:ascii="Helvetica" w:hAnsi="Helvetica"/>
                <w:sz w:val="22"/>
                <w:szCs w:val="22"/>
              </w:rPr>
              <w:sym w:font="Wingdings" w:char="F0A8"/>
            </w:r>
          </w:p>
        </w:tc>
        <w:tc>
          <w:tcPr>
            <w:tcW w:w="1134" w:type="dxa"/>
          </w:tcPr>
          <w:p w14:paraId="6666DB07" w14:textId="77777777" w:rsidR="00D17C40" w:rsidRPr="00523996" w:rsidRDefault="00D17C40" w:rsidP="00885B2E">
            <w:pPr>
              <w:spacing w:before="60" w:after="60"/>
              <w:jc w:val="center"/>
              <w:rPr>
                <w:rFonts w:ascii="Helvetica" w:hAnsi="Helvetica"/>
                <w:sz w:val="22"/>
                <w:szCs w:val="22"/>
              </w:rPr>
            </w:pPr>
            <w:r w:rsidRPr="00523996">
              <w:rPr>
                <w:rFonts w:ascii="Helvetica" w:hAnsi="Helvetica"/>
                <w:sz w:val="22"/>
                <w:szCs w:val="22"/>
              </w:rPr>
              <w:sym w:font="Wingdings" w:char="F0A8"/>
            </w:r>
          </w:p>
        </w:tc>
        <w:tc>
          <w:tcPr>
            <w:tcW w:w="3118" w:type="dxa"/>
          </w:tcPr>
          <w:p w14:paraId="12ED9993" w14:textId="77777777" w:rsidR="00D17C40" w:rsidRPr="00523996" w:rsidRDefault="00D17C40" w:rsidP="00885B2E">
            <w:pPr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2550" w:type="dxa"/>
          </w:tcPr>
          <w:p w14:paraId="402963CF" w14:textId="77777777" w:rsidR="00D17C40" w:rsidRPr="00523996" w:rsidRDefault="00D17C40" w:rsidP="00885B2E">
            <w:pPr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1419" w:type="dxa"/>
          </w:tcPr>
          <w:p w14:paraId="0EE6DA03" w14:textId="77777777" w:rsidR="00D17C40" w:rsidRPr="00523996" w:rsidRDefault="00D17C40" w:rsidP="00885B2E">
            <w:pPr>
              <w:rPr>
                <w:rFonts w:ascii="Helvetica" w:hAnsi="Helvetica"/>
                <w:sz w:val="18"/>
                <w:szCs w:val="18"/>
              </w:rPr>
            </w:pPr>
          </w:p>
        </w:tc>
      </w:tr>
      <w:tr w:rsidR="00D17C40" w:rsidRPr="00523996" w14:paraId="642CF69C" w14:textId="77777777" w:rsidTr="00E36B0D">
        <w:trPr>
          <w:trHeight w:val="397"/>
        </w:trPr>
        <w:tc>
          <w:tcPr>
            <w:tcW w:w="1242" w:type="dxa"/>
            <w:gridSpan w:val="2"/>
          </w:tcPr>
          <w:p w14:paraId="2D21E8EF" w14:textId="77777777" w:rsidR="00D17C40" w:rsidRPr="00523996" w:rsidRDefault="00D17C40" w:rsidP="00885B2E">
            <w:pPr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14:paraId="08F1D48C" w14:textId="77777777" w:rsidR="00D17C40" w:rsidRPr="00523996" w:rsidRDefault="00D17C40" w:rsidP="00885B2E">
            <w:pPr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2268" w:type="dxa"/>
          </w:tcPr>
          <w:p w14:paraId="4073A96B" w14:textId="77777777" w:rsidR="00D17C40" w:rsidRPr="00523996" w:rsidRDefault="00D17C40" w:rsidP="00885B2E">
            <w:pPr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1134" w:type="dxa"/>
          </w:tcPr>
          <w:p w14:paraId="30374E4E" w14:textId="77777777" w:rsidR="00D17C40" w:rsidRPr="00523996" w:rsidRDefault="00D17C40" w:rsidP="00885B2E">
            <w:pPr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851" w:type="dxa"/>
          </w:tcPr>
          <w:p w14:paraId="54C3D768" w14:textId="77777777" w:rsidR="00D17C40" w:rsidRPr="00523996" w:rsidRDefault="00D17C40" w:rsidP="00885B2E">
            <w:pPr>
              <w:spacing w:before="60" w:after="60"/>
              <w:jc w:val="center"/>
              <w:rPr>
                <w:rFonts w:ascii="Helvetica" w:hAnsi="Helvetica"/>
                <w:sz w:val="22"/>
                <w:szCs w:val="22"/>
              </w:rPr>
            </w:pPr>
            <w:r w:rsidRPr="00523996">
              <w:rPr>
                <w:rFonts w:ascii="Helvetica" w:hAnsi="Helvetica"/>
                <w:sz w:val="22"/>
                <w:szCs w:val="22"/>
              </w:rPr>
              <w:sym w:font="Wingdings" w:char="F0A8"/>
            </w:r>
          </w:p>
        </w:tc>
        <w:tc>
          <w:tcPr>
            <w:tcW w:w="1134" w:type="dxa"/>
          </w:tcPr>
          <w:p w14:paraId="782B9F26" w14:textId="77777777" w:rsidR="00D17C40" w:rsidRPr="00523996" w:rsidRDefault="00D17C40" w:rsidP="00885B2E">
            <w:pPr>
              <w:spacing w:before="60" w:after="60"/>
              <w:jc w:val="center"/>
              <w:rPr>
                <w:rFonts w:ascii="Helvetica" w:hAnsi="Helvetica"/>
                <w:sz w:val="22"/>
                <w:szCs w:val="22"/>
              </w:rPr>
            </w:pPr>
            <w:r w:rsidRPr="00523996">
              <w:rPr>
                <w:rFonts w:ascii="Helvetica" w:hAnsi="Helvetica"/>
                <w:sz w:val="22"/>
                <w:szCs w:val="22"/>
              </w:rPr>
              <w:sym w:font="Wingdings" w:char="F0A8"/>
            </w:r>
          </w:p>
        </w:tc>
        <w:tc>
          <w:tcPr>
            <w:tcW w:w="3118" w:type="dxa"/>
          </w:tcPr>
          <w:p w14:paraId="3C856400" w14:textId="77777777" w:rsidR="00D17C40" w:rsidRPr="00523996" w:rsidRDefault="00D17C40" w:rsidP="00885B2E">
            <w:pPr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2550" w:type="dxa"/>
          </w:tcPr>
          <w:p w14:paraId="645A1CC1" w14:textId="77777777" w:rsidR="00D17C40" w:rsidRPr="00523996" w:rsidRDefault="00D17C40" w:rsidP="00885B2E">
            <w:pPr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1419" w:type="dxa"/>
          </w:tcPr>
          <w:p w14:paraId="700E0043" w14:textId="77777777" w:rsidR="00D17C40" w:rsidRPr="00523996" w:rsidRDefault="00D17C40" w:rsidP="00885B2E">
            <w:pPr>
              <w:rPr>
                <w:rFonts w:ascii="Helvetica" w:hAnsi="Helvetica"/>
                <w:sz w:val="18"/>
                <w:szCs w:val="18"/>
              </w:rPr>
            </w:pPr>
          </w:p>
        </w:tc>
      </w:tr>
      <w:tr w:rsidR="00D17C40" w:rsidRPr="00523996" w14:paraId="3C2D9F6F" w14:textId="77777777" w:rsidTr="00E36B0D">
        <w:trPr>
          <w:trHeight w:val="397"/>
        </w:trPr>
        <w:tc>
          <w:tcPr>
            <w:tcW w:w="1242" w:type="dxa"/>
            <w:gridSpan w:val="2"/>
          </w:tcPr>
          <w:p w14:paraId="2BFDAAA5" w14:textId="77777777" w:rsidR="00D17C40" w:rsidRPr="00523996" w:rsidRDefault="00D17C40" w:rsidP="00885B2E">
            <w:pPr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14:paraId="3D884BF7" w14:textId="77777777" w:rsidR="00D17C40" w:rsidRPr="00523996" w:rsidRDefault="00D17C40" w:rsidP="00885B2E">
            <w:pPr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2268" w:type="dxa"/>
          </w:tcPr>
          <w:p w14:paraId="30D71C45" w14:textId="77777777" w:rsidR="00D17C40" w:rsidRPr="00523996" w:rsidRDefault="00D17C40" w:rsidP="00885B2E">
            <w:pPr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1134" w:type="dxa"/>
          </w:tcPr>
          <w:p w14:paraId="47645F3A" w14:textId="77777777" w:rsidR="00D17C40" w:rsidRPr="00523996" w:rsidRDefault="00D17C40" w:rsidP="00885B2E">
            <w:pPr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851" w:type="dxa"/>
          </w:tcPr>
          <w:p w14:paraId="70A61DF1" w14:textId="77777777" w:rsidR="00D17C40" w:rsidRPr="00523996" w:rsidRDefault="00D17C40" w:rsidP="00885B2E">
            <w:pPr>
              <w:spacing w:before="60" w:after="60"/>
              <w:jc w:val="center"/>
              <w:rPr>
                <w:rFonts w:ascii="Helvetica" w:hAnsi="Helvetica"/>
                <w:sz w:val="22"/>
                <w:szCs w:val="22"/>
              </w:rPr>
            </w:pPr>
            <w:r w:rsidRPr="00523996">
              <w:rPr>
                <w:rFonts w:ascii="Helvetica" w:hAnsi="Helvetica"/>
                <w:sz w:val="22"/>
                <w:szCs w:val="22"/>
              </w:rPr>
              <w:sym w:font="Wingdings" w:char="F0A8"/>
            </w:r>
          </w:p>
        </w:tc>
        <w:tc>
          <w:tcPr>
            <w:tcW w:w="1134" w:type="dxa"/>
          </w:tcPr>
          <w:p w14:paraId="2FD799A4" w14:textId="77777777" w:rsidR="00D17C40" w:rsidRPr="00523996" w:rsidRDefault="00D17C40" w:rsidP="00885B2E">
            <w:pPr>
              <w:spacing w:before="60" w:after="60"/>
              <w:jc w:val="center"/>
              <w:rPr>
                <w:rFonts w:ascii="Helvetica" w:hAnsi="Helvetica"/>
                <w:sz w:val="22"/>
                <w:szCs w:val="22"/>
              </w:rPr>
            </w:pPr>
            <w:r w:rsidRPr="00523996">
              <w:rPr>
                <w:rFonts w:ascii="Helvetica" w:hAnsi="Helvetica"/>
                <w:sz w:val="22"/>
                <w:szCs w:val="22"/>
              </w:rPr>
              <w:sym w:font="Wingdings" w:char="F0A8"/>
            </w:r>
          </w:p>
        </w:tc>
        <w:tc>
          <w:tcPr>
            <w:tcW w:w="3118" w:type="dxa"/>
          </w:tcPr>
          <w:p w14:paraId="7D2E026A" w14:textId="77777777" w:rsidR="00D17C40" w:rsidRPr="00523996" w:rsidRDefault="00D17C40" w:rsidP="00885B2E">
            <w:pPr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2550" w:type="dxa"/>
          </w:tcPr>
          <w:p w14:paraId="691F948A" w14:textId="77777777" w:rsidR="00D17C40" w:rsidRPr="00523996" w:rsidRDefault="00D17C40" w:rsidP="00885B2E">
            <w:pPr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1419" w:type="dxa"/>
          </w:tcPr>
          <w:p w14:paraId="7B927208" w14:textId="77777777" w:rsidR="00D17C40" w:rsidRPr="00523996" w:rsidRDefault="00D17C40" w:rsidP="00885B2E">
            <w:pPr>
              <w:rPr>
                <w:rFonts w:ascii="Helvetica" w:hAnsi="Helvetica"/>
                <w:sz w:val="18"/>
                <w:szCs w:val="18"/>
              </w:rPr>
            </w:pPr>
          </w:p>
        </w:tc>
      </w:tr>
      <w:tr w:rsidR="00D17C40" w:rsidRPr="00523996" w14:paraId="2B09AF77" w14:textId="77777777" w:rsidTr="00E36B0D">
        <w:trPr>
          <w:trHeight w:val="397"/>
        </w:trPr>
        <w:tc>
          <w:tcPr>
            <w:tcW w:w="1242" w:type="dxa"/>
            <w:gridSpan w:val="2"/>
            <w:tcBorders>
              <w:bottom w:val="single" w:sz="4" w:space="0" w:color="auto"/>
            </w:tcBorders>
          </w:tcPr>
          <w:p w14:paraId="3D4A28FC" w14:textId="77777777" w:rsidR="00D17C40" w:rsidRPr="00523996" w:rsidRDefault="00D17C40" w:rsidP="00885B2E">
            <w:pPr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14:paraId="61132635" w14:textId="77777777" w:rsidR="00D17C40" w:rsidRPr="00523996" w:rsidRDefault="00D17C40" w:rsidP="00885B2E">
            <w:pPr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36ADB737" w14:textId="77777777" w:rsidR="00D17C40" w:rsidRPr="00523996" w:rsidRDefault="00D17C40" w:rsidP="00885B2E">
            <w:pPr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15A8B67" w14:textId="77777777" w:rsidR="00D17C40" w:rsidRPr="00523996" w:rsidRDefault="00D17C40" w:rsidP="00885B2E">
            <w:pPr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49A2C0C4" w14:textId="77777777" w:rsidR="00D17C40" w:rsidRPr="00523996" w:rsidRDefault="00D17C40" w:rsidP="00885B2E">
            <w:pPr>
              <w:spacing w:before="60" w:after="60"/>
              <w:jc w:val="center"/>
              <w:rPr>
                <w:rFonts w:ascii="Helvetica" w:hAnsi="Helvetica"/>
                <w:sz w:val="22"/>
                <w:szCs w:val="22"/>
              </w:rPr>
            </w:pPr>
            <w:r w:rsidRPr="00523996">
              <w:rPr>
                <w:rFonts w:ascii="Helvetica" w:hAnsi="Helvetica"/>
                <w:sz w:val="22"/>
                <w:szCs w:val="22"/>
              </w:rPr>
              <w:sym w:font="Wingdings" w:char="F0A8"/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3C9EA96" w14:textId="77777777" w:rsidR="00D17C40" w:rsidRPr="00523996" w:rsidRDefault="00D17C40" w:rsidP="00885B2E">
            <w:pPr>
              <w:spacing w:before="60" w:after="60"/>
              <w:jc w:val="center"/>
              <w:rPr>
                <w:rFonts w:ascii="Helvetica" w:hAnsi="Helvetica"/>
                <w:sz w:val="22"/>
                <w:szCs w:val="22"/>
              </w:rPr>
            </w:pPr>
            <w:r w:rsidRPr="00523996">
              <w:rPr>
                <w:rFonts w:ascii="Helvetica" w:hAnsi="Helvetica"/>
                <w:sz w:val="22"/>
                <w:szCs w:val="22"/>
              </w:rPr>
              <w:sym w:font="Wingdings" w:char="F0A8"/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743925A0" w14:textId="77777777" w:rsidR="00D17C40" w:rsidRPr="00523996" w:rsidRDefault="00D17C40" w:rsidP="00885B2E">
            <w:pPr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2550" w:type="dxa"/>
            <w:tcBorders>
              <w:bottom w:val="single" w:sz="4" w:space="0" w:color="auto"/>
            </w:tcBorders>
          </w:tcPr>
          <w:p w14:paraId="4F65609D" w14:textId="77777777" w:rsidR="00D17C40" w:rsidRPr="00523996" w:rsidRDefault="00D17C40" w:rsidP="00885B2E">
            <w:pPr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1419" w:type="dxa"/>
            <w:tcBorders>
              <w:bottom w:val="single" w:sz="4" w:space="0" w:color="auto"/>
            </w:tcBorders>
          </w:tcPr>
          <w:p w14:paraId="7F3839AD" w14:textId="77777777" w:rsidR="00D17C40" w:rsidRPr="00523996" w:rsidRDefault="00D17C40" w:rsidP="00885B2E">
            <w:pPr>
              <w:rPr>
                <w:rFonts w:ascii="Helvetica" w:hAnsi="Helvetica"/>
                <w:sz w:val="18"/>
                <w:szCs w:val="18"/>
              </w:rPr>
            </w:pPr>
          </w:p>
        </w:tc>
      </w:tr>
      <w:tr w:rsidR="00D17C40" w:rsidRPr="00523996" w14:paraId="0B9775EF" w14:textId="77777777" w:rsidTr="00E36B0D">
        <w:trPr>
          <w:trHeight w:val="397"/>
        </w:trPr>
        <w:tc>
          <w:tcPr>
            <w:tcW w:w="1101" w:type="dxa"/>
            <w:tcBorders>
              <w:right w:val="nil"/>
            </w:tcBorders>
          </w:tcPr>
          <w:p w14:paraId="2D9D2765" w14:textId="77777777" w:rsidR="00D17C40" w:rsidRPr="00523996" w:rsidRDefault="00D17C40" w:rsidP="00885B2E">
            <w:pPr>
              <w:rPr>
                <w:rFonts w:ascii="Helvetica" w:hAnsi="Helvetica"/>
                <w:sz w:val="18"/>
                <w:szCs w:val="18"/>
              </w:rPr>
            </w:pPr>
            <w:r w:rsidRPr="00523996">
              <w:rPr>
                <w:rFonts w:ascii="Helvetica" w:hAnsi="Helvetica"/>
                <w:noProof/>
              </w:rPr>
              <w:drawing>
                <wp:inline distT="0" distB="0" distL="0" distR="0" wp14:anchorId="5CDC07C3" wp14:editId="189B3A2A">
                  <wp:extent cx="586528" cy="489906"/>
                  <wp:effectExtent l="0" t="0" r="0" b="0"/>
                  <wp:docPr id="164" name="Bild 164" descr="Macintosh HD:Users:mariannedubs:Desktop:101-zeichen-gefahrstelle-verkehrszeich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intosh HD:Users:mariannedubs:Desktop:101-zeichen-gefahrstelle-verkehrszeiche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7616" cy="49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58" w:type="dxa"/>
            <w:gridSpan w:val="10"/>
            <w:tcBorders>
              <w:left w:val="nil"/>
            </w:tcBorders>
          </w:tcPr>
          <w:p w14:paraId="00FD2C41" w14:textId="77777777" w:rsidR="00D17C40" w:rsidRPr="00523996" w:rsidRDefault="00D17C40" w:rsidP="00885B2E">
            <w:pPr>
              <w:spacing w:before="120"/>
              <w:ind w:left="-108" w:right="-108"/>
              <w:jc w:val="center"/>
              <w:rPr>
                <w:rFonts w:ascii="Helvetica" w:hAnsi="Helvetica"/>
                <w:sz w:val="18"/>
                <w:szCs w:val="18"/>
              </w:rPr>
            </w:pPr>
            <w:r w:rsidRPr="00523996">
              <w:rPr>
                <w:rFonts w:ascii="Helvetica" w:hAnsi="Helvetica"/>
                <w:sz w:val="18"/>
                <w:szCs w:val="18"/>
              </w:rPr>
              <w:t>Mit dem Eintrag des Visums bestätigt die verantwortliche Person, die Wareneingangskontrolle gemäss den obigen Soll-Vorgaben vollständig durchgeführt zu haben. Wenn alles i.O. ist, kann auf weitere Eintragungen verzichtet werden. Andernfalls sind die Mängel im Befund einzutragen und die entsprechenden Korrekturmassnahmen auszuführen.</w:t>
            </w:r>
          </w:p>
        </w:tc>
      </w:tr>
      <w:bookmarkEnd w:id="4"/>
    </w:tbl>
    <w:p w14:paraId="24C577F6" w14:textId="77777777" w:rsidR="00DF7B12" w:rsidRPr="00523996" w:rsidRDefault="00DF7B12" w:rsidP="002B147B">
      <w:pPr>
        <w:rPr>
          <w:rFonts w:ascii="Helvetica" w:hAnsi="Helvetica"/>
          <w:sz w:val="2"/>
          <w:szCs w:val="2"/>
        </w:rPr>
      </w:pPr>
    </w:p>
    <w:sectPr w:rsidR="00DF7B12" w:rsidRPr="00523996" w:rsidSect="00523996">
      <w:headerReference w:type="default" r:id="rId13"/>
      <w:pgSz w:w="16840" w:h="11900" w:orient="landscape"/>
      <w:pgMar w:top="1135" w:right="1417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C095EC" w14:textId="77777777" w:rsidR="00F3707F" w:rsidRDefault="00F3707F" w:rsidP="0078151F">
      <w:r>
        <w:separator/>
      </w:r>
    </w:p>
  </w:endnote>
  <w:endnote w:type="continuationSeparator" w:id="0">
    <w:p w14:paraId="652494D7" w14:textId="77777777" w:rsidR="00F3707F" w:rsidRDefault="00F3707F" w:rsidP="007815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Lucida G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 Narrow">
    <w:altName w:val="﷽﷽﷽﷽﷽﷽﷽﷽rrow"/>
    <w:panose1 w:val="020B0506020202030204"/>
    <w:charset w:val="00"/>
    <w:family w:val="swiss"/>
    <w:pitch w:val="variable"/>
    <w:sig w:usb0="00000003" w:usb1="00000000" w:usb2="00000000" w:usb3="00000000" w:csb0="00000001" w:csb1="00000000"/>
  </w:font>
  <w:font w:name="Frutiger 47LightCn">
    <w:altName w:val="Arial Narrow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C1F8A8" w14:textId="77777777" w:rsidR="00F3707F" w:rsidRDefault="00F3707F" w:rsidP="0078151F">
      <w:r>
        <w:separator/>
      </w:r>
    </w:p>
  </w:footnote>
  <w:footnote w:type="continuationSeparator" w:id="0">
    <w:p w14:paraId="20A06F3F" w14:textId="77777777" w:rsidR="00F3707F" w:rsidRDefault="00F3707F" w:rsidP="007815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7956D6" w14:textId="7242BB0B" w:rsidR="000037E5" w:rsidRPr="00523996" w:rsidRDefault="00523996" w:rsidP="00523996">
    <w:pPr>
      <w:pStyle w:val="Kopfzeile"/>
      <w:rPr>
        <w:rFonts w:ascii="Helvetica" w:hAnsi="Helvetica"/>
      </w:rPr>
    </w:pPr>
    <w:r w:rsidRPr="0024298A">
      <w:rPr>
        <w:rFonts w:ascii="Helvetica" w:hAnsi="Helvetica"/>
      </w:rPr>
      <w:t>© Alinnova GmbH Luzern 201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lowerLetter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682E80"/>
    <w:multiLevelType w:val="multilevel"/>
    <w:tmpl w:val="BF6658CE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Theme="majorHAnsi" w:hAnsiTheme="majorHAnsi" w:hint="default"/>
        <w:b/>
        <w:bCs/>
        <w:i w:val="0"/>
        <w:iCs w:val="0"/>
        <w:sz w:val="32"/>
        <w:szCs w:val="32"/>
      </w:rPr>
    </w:lvl>
    <w:lvl w:ilvl="1">
      <w:start w:val="2"/>
      <w:numFmt w:val="decimal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032419FF"/>
    <w:multiLevelType w:val="multilevel"/>
    <w:tmpl w:val="43E2A1CE"/>
    <w:lvl w:ilvl="0">
      <w:start w:val="3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asciiTheme="majorHAnsi" w:hAnsiTheme="majorHAnsi" w:hint="default"/>
        <w:b/>
        <w:bCs/>
        <w:i w:val="0"/>
        <w:iCs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tabs>
          <w:tab w:val="num" w:pos="567"/>
        </w:tabs>
        <w:ind w:left="567" w:hanging="567"/>
      </w:pPr>
      <w:rPr>
        <w:rFonts w:asciiTheme="majorHAnsi" w:hAnsiTheme="majorHAnsi" w:hint="default"/>
        <w:b/>
        <w:bCs/>
        <w:i w:val="0"/>
        <w:iCs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03C131A3"/>
    <w:multiLevelType w:val="multilevel"/>
    <w:tmpl w:val="6FD8221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03E33963"/>
    <w:multiLevelType w:val="multilevel"/>
    <w:tmpl w:val="58E6D5D8"/>
    <w:lvl w:ilvl="0">
      <w:start w:val="5"/>
      <w:numFmt w:val="decimal"/>
      <w:suff w:val="space"/>
      <w:lvlText w:val="Kapitel %1"/>
      <w:lvlJc w:val="left"/>
      <w:pPr>
        <w:ind w:left="0" w:firstLine="0"/>
      </w:pPr>
      <w:rPr>
        <w:rFonts w:hint="default"/>
      </w:rPr>
    </w:lvl>
    <w:lvl w:ilvl="1">
      <w:start w:val="2"/>
      <w:numFmt w:val="decimal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07307116"/>
    <w:multiLevelType w:val="multilevel"/>
    <w:tmpl w:val="86921F50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Theme="majorHAnsi" w:hAnsiTheme="majorHAnsi" w:hint="default"/>
        <w:b/>
        <w:bCs/>
        <w:i w:val="0"/>
        <w:iCs w:val="0"/>
        <w:sz w:val="32"/>
        <w:szCs w:val="32"/>
      </w:rPr>
    </w:lvl>
    <w:lvl w:ilvl="1">
      <w:start w:val="2"/>
      <w:numFmt w:val="decimal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14036C64"/>
    <w:multiLevelType w:val="multilevel"/>
    <w:tmpl w:val="666CA088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Theme="majorHAnsi" w:hAnsiTheme="majorHAnsi" w:hint="default"/>
        <w:b/>
        <w:bCs/>
        <w:i w:val="0"/>
        <w:iCs w:val="0"/>
        <w:sz w:val="32"/>
        <w:szCs w:val="32"/>
      </w:rPr>
    </w:lvl>
    <w:lvl w:ilvl="1">
      <w:start w:val="2"/>
      <w:numFmt w:val="decimal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14A70902"/>
    <w:multiLevelType w:val="multilevel"/>
    <w:tmpl w:val="5FB62996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Theme="majorHAnsi" w:hAnsiTheme="majorHAnsi" w:hint="default"/>
        <w:b/>
        <w:bCs/>
        <w:i w:val="0"/>
        <w:iCs w:val="0"/>
        <w:sz w:val="32"/>
        <w:szCs w:val="32"/>
      </w:rPr>
    </w:lvl>
    <w:lvl w:ilvl="1">
      <w:start w:val="2"/>
      <w:numFmt w:val="decimal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184C4046"/>
    <w:multiLevelType w:val="multilevel"/>
    <w:tmpl w:val="9EB05FE4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Theme="majorHAnsi" w:hAnsiTheme="majorHAnsi" w:hint="default"/>
        <w:b/>
        <w:bCs/>
        <w:i w:val="0"/>
        <w:iCs w:val="0"/>
        <w:sz w:val="32"/>
        <w:szCs w:val="32"/>
      </w:rPr>
    </w:lvl>
    <w:lvl w:ilvl="1">
      <w:start w:val="2"/>
      <w:numFmt w:val="decimal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1CC90180"/>
    <w:multiLevelType w:val="hybridMultilevel"/>
    <w:tmpl w:val="E740FEC8"/>
    <w:lvl w:ilvl="0" w:tplc="4EB2541E">
      <w:numFmt w:val="bullet"/>
      <w:lvlText w:val="-"/>
      <w:lvlJc w:val="left"/>
      <w:pPr>
        <w:ind w:left="720" w:hanging="360"/>
      </w:pPr>
      <w:rPr>
        <w:rFonts w:ascii="Arial" w:eastAsiaTheme="minorEastAsia" w:hAnsi="Arial" w:cstheme="minorBidi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B44975"/>
    <w:multiLevelType w:val="multilevel"/>
    <w:tmpl w:val="6AB8A68E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Theme="majorHAnsi" w:hAnsiTheme="majorHAnsi" w:hint="default"/>
        <w:b/>
        <w:bCs/>
        <w:i w:val="0"/>
        <w:iCs w:val="0"/>
        <w:sz w:val="32"/>
        <w:szCs w:val="32"/>
      </w:rPr>
    </w:lvl>
    <w:lvl w:ilvl="1">
      <w:start w:val="2"/>
      <w:numFmt w:val="decimal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27E71097"/>
    <w:multiLevelType w:val="multilevel"/>
    <w:tmpl w:val="AE881E3A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Theme="majorHAnsi" w:hAnsiTheme="majorHAnsi" w:hint="default"/>
        <w:b/>
        <w:bCs/>
        <w:i w:val="0"/>
        <w:iCs w:val="0"/>
        <w:sz w:val="32"/>
        <w:szCs w:val="32"/>
      </w:rPr>
    </w:lvl>
    <w:lvl w:ilvl="1">
      <w:start w:val="2"/>
      <w:numFmt w:val="decimal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287F450B"/>
    <w:multiLevelType w:val="hybridMultilevel"/>
    <w:tmpl w:val="DC6230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39688A"/>
    <w:multiLevelType w:val="multilevel"/>
    <w:tmpl w:val="4A7CE9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ajorHAnsi" w:hAnsiTheme="majorHAnsi" w:hint="default"/>
        <w:b/>
        <w:bCs/>
        <w:i w:val="0"/>
        <w:iCs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2D8E6066"/>
    <w:multiLevelType w:val="multilevel"/>
    <w:tmpl w:val="C4325B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ajorHAnsi" w:hAnsiTheme="majorHAnsi" w:hint="default"/>
        <w:b/>
        <w:bCs/>
        <w:i w:val="0"/>
        <w:iCs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300458D2"/>
    <w:multiLevelType w:val="multilevel"/>
    <w:tmpl w:val="8206ACA4"/>
    <w:lvl w:ilvl="0">
      <w:start w:val="3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asciiTheme="majorHAnsi" w:hAnsiTheme="majorHAnsi" w:hint="default"/>
        <w:b/>
        <w:bCs/>
        <w:i w:val="0"/>
        <w:iCs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tabs>
          <w:tab w:val="num" w:pos="567"/>
        </w:tabs>
        <w:ind w:left="567" w:hanging="567"/>
      </w:pPr>
      <w:rPr>
        <w:rFonts w:asciiTheme="majorHAnsi" w:hAnsiTheme="majorHAnsi" w:hint="default"/>
        <w:b/>
        <w:bCs/>
        <w:i w:val="0"/>
        <w:iCs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320C231B"/>
    <w:multiLevelType w:val="multilevel"/>
    <w:tmpl w:val="2E583BE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Theme="majorHAnsi" w:hAnsiTheme="majorHAnsi" w:hint="default"/>
        <w:b/>
        <w:bCs/>
        <w:i w:val="0"/>
        <w:iCs w:val="0"/>
        <w:sz w:val="32"/>
        <w:szCs w:val="3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A321E6"/>
    <w:multiLevelType w:val="multilevel"/>
    <w:tmpl w:val="E67010E2"/>
    <w:lvl w:ilvl="0">
      <w:start w:val="3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asciiTheme="majorHAnsi" w:hAnsiTheme="majorHAnsi" w:hint="default"/>
        <w:b/>
        <w:bCs/>
        <w:i w:val="0"/>
        <w:iCs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tabs>
          <w:tab w:val="num" w:pos="567"/>
        </w:tabs>
        <w:ind w:left="567" w:hanging="567"/>
      </w:pPr>
      <w:rPr>
        <w:rFonts w:asciiTheme="majorHAnsi" w:hAnsiTheme="majorHAnsi" w:hint="default"/>
        <w:b/>
        <w:bCs/>
        <w:i w:val="0"/>
        <w:iCs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 w15:restartNumberingAfterBreak="0">
    <w:nsid w:val="369C311F"/>
    <w:multiLevelType w:val="multilevel"/>
    <w:tmpl w:val="E1B6A1E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 w15:restartNumberingAfterBreak="0">
    <w:nsid w:val="40426ACA"/>
    <w:multiLevelType w:val="hybridMultilevel"/>
    <w:tmpl w:val="2E583BE0"/>
    <w:lvl w:ilvl="0" w:tplc="3AFEA61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Theme="majorHAnsi" w:hAnsiTheme="majorHAnsi" w:hint="default"/>
        <w:b/>
        <w:bCs/>
        <w:i w:val="0"/>
        <w:iCs w:val="0"/>
        <w:sz w:val="32"/>
        <w:szCs w:val="3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AA5334"/>
    <w:multiLevelType w:val="multilevel"/>
    <w:tmpl w:val="CB226E56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Theme="majorHAnsi" w:hAnsiTheme="majorHAnsi" w:hint="default"/>
        <w:b/>
        <w:bCs/>
        <w:i w:val="0"/>
        <w:iCs w:val="0"/>
        <w:sz w:val="32"/>
        <w:szCs w:val="32"/>
      </w:rPr>
    </w:lvl>
    <w:lvl w:ilvl="1">
      <w:start w:val="2"/>
      <w:numFmt w:val="decimal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41F74FA5"/>
    <w:multiLevelType w:val="multilevel"/>
    <w:tmpl w:val="DDCEECC6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Theme="majorHAnsi" w:hAnsiTheme="majorHAnsi" w:hint="default"/>
        <w:b/>
        <w:bCs/>
        <w:i w:val="0"/>
        <w:iCs w:val="0"/>
        <w:sz w:val="32"/>
        <w:szCs w:val="32"/>
      </w:rPr>
    </w:lvl>
    <w:lvl w:ilvl="1">
      <w:start w:val="2"/>
      <w:numFmt w:val="decimal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462537C9"/>
    <w:multiLevelType w:val="multilevel"/>
    <w:tmpl w:val="86FAC0FA"/>
    <w:lvl w:ilvl="0">
      <w:start w:val="3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asciiTheme="majorHAnsi" w:hAnsiTheme="majorHAnsi" w:hint="default"/>
        <w:b/>
        <w:bCs/>
        <w:i w:val="0"/>
        <w:iCs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5B934D83"/>
    <w:multiLevelType w:val="hybridMultilevel"/>
    <w:tmpl w:val="C8527A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9B2623"/>
    <w:multiLevelType w:val="multilevel"/>
    <w:tmpl w:val="76806942"/>
    <w:lvl w:ilvl="0">
      <w:start w:val="3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asciiTheme="majorHAnsi" w:hAnsiTheme="majorHAnsi" w:hint="default"/>
        <w:b/>
        <w:bCs/>
        <w:i w:val="0"/>
        <w:iCs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tabs>
          <w:tab w:val="num" w:pos="567"/>
        </w:tabs>
        <w:ind w:left="567" w:hanging="567"/>
      </w:pPr>
      <w:rPr>
        <w:rFonts w:asciiTheme="majorHAnsi" w:hAnsiTheme="majorHAnsi" w:hint="default"/>
        <w:b/>
        <w:bCs/>
        <w:i w:val="0"/>
        <w:iCs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5" w15:restartNumberingAfterBreak="0">
    <w:nsid w:val="617634F4"/>
    <w:multiLevelType w:val="multilevel"/>
    <w:tmpl w:val="07209D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asciiTheme="majorHAnsi" w:hAnsiTheme="majorHAnsi" w:hint="default"/>
        <w:b/>
        <w:bCs/>
        <w:i w:val="0"/>
        <w:iCs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63EB6DBE"/>
    <w:multiLevelType w:val="multilevel"/>
    <w:tmpl w:val="C68EBB90"/>
    <w:lvl w:ilvl="0">
      <w:start w:val="3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asciiTheme="majorHAnsi" w:hAnsiTheme="majorHAnsi" w:hint="default"/>
        <w:b/>
        <w:bCs/>
        <w:i w:val="0"/>
        <w:iCs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 w15:restartNumberingAfterBreak="0">
    <w:nsid w:val="6A410A9C"/>
    <w:multiLevelType w:val="multilevel"/>
    <w:tmpl w:val="7382C04A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Theme="majorHAnsi" w:hAnsiTheme="majorHAnsi" w:hint="default"/>
        <w:b/>
        <w:bCs/>
        <w:i w:val="0"/>
        <w:iCs w:val="0"/>
        <w:sz w:val="32"/>
        <w:szCs w:val="32"/>
      </w:rPr>
    </w:lvl>
    <w:lvl w:ilvl="1">
      <w:start w:val="2"/>
      <w:numFmt w:val="decimal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8" w15:restartNumberingAfterBreak="0">
    <w:nsid w:val="6F7F18EF"/>
    <w:multiLevelType w:val="hybridMultilevel"/>
    <w:tmpl w:val="C6842DFA"/>
    <w:lvl w:ilvl="0" w:tplc="B21C8D14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Theme="majorHAnsi" w:hAnsiTheme="majorHAnsi" w:hint="default"/>
        <w:b/>
        <w:bCs/>
        <w:i w:val="0"/>
        <w:iCs w:val="0"/>
        <w:sz w:val="32"/>
        <w:szCs w:val="3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29582A"/>
    <w:multiLevelType w:val="multilevel"/>
    <w:tmpl w:val="AB30E98C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Theme="majorHAnsi" w:hAnsiTheme="majorHAnsi" w:hint="default"/>
        <w:b/>
        <w:bCs/>
        <w:i w:val="0"/>
        <w:iCs w:val="0"/>
        <w:sz w:val="32"/>
        <w:szCs w:val="32"/>
      </w:rPr>
    </w:lvl>
    <w:lvl w:ilvl="1">
      <w:start w:val="2"/>
      <w:numFmt w:val="decimal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7AFD0059"/>
    <w:multiLevelType w:val="multilevel"/>
    <w:tmpl w:val="C6844E2A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1" w15:restartNumberingAfterBreak="0">
    <w:nsid w:val="7CB91E3D"/>
    <w:multiLevelType w:val="multilevel"/>
    <w:tmpl w:val="5DB675E8"/>
    <w:lvl w:ilvl="0">
      <w:start w:val="3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asciiTheme="majorHAnsi" w:hAnsiTheme="majorHAnsi" w:hint="default"/>
        <w:b/>
        <w:bCs/>
        <w:i w:val="0"/>
        <w:iCs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tabs>
          <w:tab w:val="num" w:pos="567"/>
        </w:tabs>
        <w:ind w:left="567" w:hanging="567"/>
      </w:pPr>
      <w:rPr>
        <w:rFonts w:asciiTheme="majorHAnsi" w:hAnsiTheme="majorHAnsi" w:hint="default"/>
        <w:b/>
        <w:bCs/>
        <w:i w:val="0"/>
        <w:iCs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9"/>
  </w:num>
  <w:num w:numId="2">
    <w:abstractNumId w:val="4"/>
  </w:num>
  <w:num w:numId="3">
    <w:abstractNumId w:val="19"/>
  </w:num>
  <w:num w:numId="4">
    <w:abstractNumId w:val="16"/>
  </w:num>
  <w:num w:numId="5">
    <w:abstractNumId w:val="29"/>
  </w:num>
  <w:num w:numId="6">
    <w:abstractNumId w:val="1"/>
  </w:num>
  <w:num w:numId="7">
    <w:abstractNumId w:val="8"/>
  </w:num>
  <w:num w:numId="8">
    <w:abstractNumId w:val="10"/>
  </w:num>
  <w:num w:numId="9">
    <w:abstractNumId w:val="20"/>
  </w:num>
  <w:num w:numId="10">
    <w:abstractNumId w:val="27"/>
  </w:num>
  <w:num w:numId="11">
    <w:abstractNumId w:val="11"/>
  </w:num>
  <w:num w:numId="12">
    <w:abstractNumId w:val="28"/>
  </w:num>
  <w:num w:numId="13">
    <w:abstractNumId w:val="7"/>
  </w:num>
  <w:num w:numId="14">
    <w:abstractNumId w:val="21"/>
  </w:num>
  <w:num w:numId="15">
    <w:abstractNumId w:val="6"/>
  </w:num>
  <w:num w:numId="16">
    <w:abstractNumId w:val="5"/>
  </w:num>
  <w:num w:numId="17">
    <w:abstractNumId w:val="13"/>
  </w:num>
  <w:num w:numId="18">
    <w:abstractNumId w:val="14"/>
  </w:num>
  <w:num w:numId="19">
    <w:abstractNumId w:val="25"/>
  </w:num>
  <w:num w:numId="20">
    <w:abstractNumId w:val="22"/>
  </w:num>
  <w:num w:numId="21">
    <w:abstractNumId w:val="26"/>
  </w:num>
  <w:num w:numId="22">
    <w:abstractNumId w:val="24"/>
  </w:num>
  <w:num w:numId="23">
    <w:abstractNumId w:val="2"/>
  </w:num>
  <w:num w:numId="24">
    <w:abstractNumId w:val="31"/>
  </w:num>
  <w:num w:numId="25">
    <w:abstractNumId w:val="17"/>
  </w:num>
  <w:num w:numId="26">
    <w:abstractNumId w:val="15"/>
  </w:num>
  <w:num w:numId="27">
    <w:abstractNumId w:val="0"/>
  </w:num>
  <w:num w:numId="28">
    <w:abstractNumId w:val="23"/>
  </w:num>
  <w:num w:numId="29">
    <w:abstractNumId w:val="12"/>
  </w:num>
  <w:num w:numId="30">
    <w:abstractNumId w:val="18"/>
  </w:num>
  <w:num w:numId="31">
    <w:abstractNumId w:val="3"/>
  </w:num>
  <w:num w:numId="32">
    <w:abstractNumId w:val="3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9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776DD"/>
    <w:rsid w:val="000003E1"/>
    <w:rsid w:val="000037E5"/>
    <w:rsid w:val="00010407"/>
    <w:rsid w:val="00011090"/>
    <w:rsid w:val="0001399E"/>
    <w:rsid w:val="000147FF"/>
    <w:rsid w:val="00016E9E"/>
    <w:rsid w:val="00017C1A"/>
    <w:rsid w:val="000210D0"/>
    <w:rsid w:val="0002202A"/>
    <w:rsid w:val="0002598D"/>
    <w:rsid w:val="00025FFA"/>
    <w:rsid w:val="000310A8"/>
    <w:rsid w:val="00032853"/>
    <w:rsid w:val="00040042"/>
    <w:rsid w:val="00043164"/>
    <w:rsid w:val="000435E6"/>
    <w:rsid w:val="00051192"/>
    <w:rsid w:val="000518F7"/>
    <w:rsid w:val="00052DAC"/>
    <w:rsid w:val="00052F34"/>
    <w:rsid w:val="0005371F"/>
    <w:rsid w:val="00053FCC"/>
    <w:rsid w:val="00054A34"/>
    <w:rsid w:val="00055269"/>
    <w:rsid w:val="00057BA6"/>
    <w:rsid w:val="00060FD0"/>
    <w:rsid w:val="00071683"/>
    <w:rsid w:val="00071B22"/>
    <w:rsid w:val="00072E75"/>
    <w:rsid w:val="0008085A"/>
    <w:rsid w:val="00086DBB"/>
    <w:rsid w:val="000A08AE"/>
    <w:rsid w:val="000A0E3D"/>
    <w:rsid w:val="000A597F"/>
    <w:rsid w:val="000A5ACB"/>
    <w:rsid w:val="000A7FC8"/>
    <w:rsid w:val="000B455A"/>
    <w:rsid w:val="000C1BBD"/>
    <w:rsid w:val="000C23F8"/>
    <w:rsid w:val="000C5523"/>
    <w:rsid w:val="000C734F"/>
    <w:rsid w:val="000D4D22"/>
    <w:rsid w:val="000E007A"/>
    <w:rsid w:val="000E0F82"/>
    <w:rsid w:val="000E2817"/>
    <w:rsid w:val="000E5228"/>
    <w:rsid w:val="000F35F9"/>
    <w:rsid w:val="00100BC2"/>
    <w:rsid w:val="0010123E"/>
    <w:rsid w:val="00104195"/>
    <w:rsid w:val="001057F9"/>
    <w:rsid w:val="00111AEE"/>
    <w:rsid w:val="00113A2B"/>
    <w:rsid w:val="00122A84"/>
    <w:rsid w:val="00124CCB"/>
    <w:rsid w:val="00132541"/>
    <w:rsid w:val="0013728B"/>
    <w:rsid w:val="00137679"/>
    <w:rsid w:val="00142952"/>
    <w:rsid w:val="00143779"/>
    <w:rsid w:val="00146B6E"/>
    <w:rsid w:val="00150149"/>
    <w:rsid w:val="00152C00"/>
    <w:rsid w:val="00155B56"/>
    <w:rsid w:val="001577AA"/>
    <w:rsid w:val="00157EB3"/>
    <w:rsid w:val="0016336A"/>
    <w:rsid w:val="00166062"/>
    <w:rsid w:val="00171515"/>
    <w:rsid w:val="00171DB1"/>
    <w:rsid w:val="00177929"/>
    <w:rsid w:val="00180D91"/>
    <w:rsid w:val="00187737"/>
    <w:rsid w:val="001954CA"/>
    <w:rsid w:val="00195FD6"/>
    <w:rsid w:val="001B3F16"/>
    <w:rsid w:val="001B470B"/>
    <w:rsid w:val="001B473D"/>
    <w:rsid w:val="001B485D"/>
    <w:rsid w:val="001B4E8E"/>
    <w:rsid w:val="001C1E12"/>
    <w:rsid w:val="001C27C1"/>
    <w:rsid w:val="001C2825"/>
    <w:rsid w:val="001C785E"/>
    <w:rsid w:val="001D1B9D"/>
    <w:rsid w:val="001D2F93"/>
    <w:rsid w:val="001D3E6F"/>
    <w:rsid w:val="001D602E"/>
    <w:rsid w:val="001E063F"/>
    <w:rsid w:val="001E13F0"/>
    <w:rsid w:val="001E5164"/>
    <w:rsid w:val="001F4BB7"/>
    <w:rsid w:val="001F4D9A"/>
    <w:rsid w:val="00200A93"/>
    <w:rsid w:val="0020654F"/>
    <w:rsid w:val="00207389"/>
    <w:rsid w:val="002125E6"/>
    <w:rsid w:val="0021541C"/>
    <w:rsid w:val="002159D1"/>
    <w:rsid w:val="00217506"/>
    <w:rsid w:val="00230502"/>
    <w:rsid w:val="002311F1"/>
    <w:rsid w:val="002322E4"/>
    <w:rsid w:val="00232976"/>
    <w:rsid w:val="002369A5"/>
    <w:rsid w:val="002405A0"/>
    <w:rsid w:val="00243DE3"/>
    <w:rsid w:val="00246BBE"/>
    <w:rsid w:val="00247987"/>
    <w:rsid w:val="00252B1C"/>
    <w:rsid w:val="002555B6"/>
    <w:rsid w:val="0026177A"/>
    <w:rsid w:val="002651D1"/>
    <w:rsid w:val="00272092"/>
    <w:rsid w:val="00273A88"/>
    <w:rsid w:val="00275F25"/>
    <w:rsid w:val="0028373E"/>
    <w:rsid w:val="00285528"/>
    <w:rsid w:val="002916A5"/>
    <w:rsid w:val="00294AA6"/>
    <w:rsid w:val="002953D0"/>
    <w:rsid w:val="00295CAE"/>
    <w:rsid w:val="00296428"/>
    <w:rsid w:val="00296559"/>
    <w:rsid w:val="002A2E81"/>
    <w:rsid w:val="002A4B5E"/>
    <w:rsid w:val="002A5DD5"/>
    <w:rsid w:val="002A7AC7"/>
    <w:rsid w:val="002B147B"/>
    <w:rsid w:val="002B1BB9"/>
    <w:rsid w:val="002B4CB8"/>
    <w:rsid w:val="002C09D9"/>
    <w:rsid w:val="002C2E2C"/>
    <w:rsid w:val="002C32B3"/>
    <w:rsid w:val="002C54E2"/>
    <w:rsid w:val="002C5AB9"/>
    <w:rsid w:val="002C7A8F"/>
    <w:rsid w:val="002D053B"/>
    <w:rsid w:val="002D1AD3"/>
    <w:rsid w:val="002D2324"/>
    <w:rsid w:val="002D4ECB"/>
    <w:rsid w:val="002D55B4"/>
    <w:rsid w:val="002D7B83"/>
    <w:rsid w:val="002E12DF"/>
    <w:rsid w:val="002E25F7"/>
    <w:rsid w:val="002E3356"/>
    <w:rsid w:val="002F1F29"/>
    <w:rsid w:val="002F5B31"/>
    <w:rsid w:val="0031048B"/>
    <w:rsid w:val="00313E13"/>
    <w:rsid w:val="003143E8"/>
    <w:rsid w:val="00320B6C"/>
    <w:rsid w:val="003219D0"/>
    <w:rsid w:val="00321E38"/>
    <w:rsid w:val="00323DE6"/>
    <w:rsid w:val="0032623D"/>
    <w:rsid w:val="00326F46"/>
    <w:rsid w:val="00330BB0"/>
    <w:rsid w:val="00333D11"/>
    <w:rsid w:val="003430DF"/>
    <w:rsid w:val="00350A72"/>
    <w:rsid w:val="003527D0"/>
    <w:rsid w:val="00352905"/>
    <w:rsid w:val="003539A6"/>
    <w:rsid w:val="00354A0B"/>
    <w:rsid w:val="00360B0B"/>
    <w:rsid w:val="00360DBF"/>
    <w:rsid w:val="00361B2B"/>
    <w:rsid w:val="003624F7"/>
    <w:rsid w:val="003640CF"/>
    <w:rsid w:val="003655E4"/>
    <w:rsid w:val="0036569F"/>
    <w:rsid w:val="00373791"/>
    <w:rsid w:val="00377796"/>
    <w:rsid w:val="00381DF4"/>
    <w:rsid w:val="00381E62"/>
    <w:rsid w:val="00383576"/>
    <w:rsid w:val="00385DF8"/>
    <w:rsid w:val="003911B4"/>
    <w:rsid w:val="003924AA"/>
    <w:rsid w:val="00394338"/>
    <w:rsid w:val="003975EF"/>
    <w:rsid w:val="003A06E8"/>
    <w:rsid w:val="003A255D"/>
    <w:rsid w:val="003A2636"/>
    <w:rsid w:val="003A2831"/>
    <w:rsid w:val="003A3C08"/>
    <w:rsid w:val="003A6BB4"/>
    <w:rsid w:val="003B11AB"/>
    <w:rsid w:val="003B3CFB"/>
    <w:rsid w:val="003B4723"/>
    <w:rsid w:val="003C4C7C"/>
    <w:rsid w:val="003C7C33"/>
    <w:rsid w:val="003D0A17"/>
    <w:rsid w:val="003D1893"/>
    <w:rsid w:val="003D3157"/>
    <w:rsid w:val="003D69EF"/>
    <w:rsid w:val="003E51B1"/>
    <w:rsid w:val="003F131B"/>
    <w:rsid w:val="003F21B4"/>
    <w:rsid w:val="003F6589"/>
    <w:rsid w:val="004010AE"/>
    <w:rsid w:val="00402C54"/>
    <w:rsid w:val="004063F3"/>
    <w:rsid w:val="0040773A"/>
    <w:rsid w:val="00410954"/>
    <w:rsid w:val="004117B3"/>
    <w:rsid w:val="00412D5C"/>
    <w:rsid w:val="00413D3C"/>
    <w:rsid w:val="0042000C"/>
    <w:rsid w:val="00423CCA"/>
    <w:rsid w:val="00424737"/>
    <w:rsid w:val="004317FB"/>
    <w:rsid w:val="00432508"/>
    <w:rsid w:val="00434117"/>
    <w:rsid w:val="004401C5"/>
    <w:rsid w:val="00442277"/>
    <w:rsid w:val="00445FA6"/>
    <w:rsid w:val="00446389"/>
    <w:rsid w:val="004464C5"/>
    <w:rsid w:val="00453D09"/>
    <w:rsid w:val="004550E6"/>
    <w:rsid w:val="00455A4B"/>
    <w:rsid w:val="00456ECF"/>
    <w:rsid w:val="00462154"/>
    <w:rsid w:val="00462EE4"/>
    <w:rsid w:val="0046489C"/>
    <w:rsid w:val="004730CB"/>
    <w:rsid w:val="004748BC"/>
    <w:rsid w:val="00481339"/>
    <w:rsid w:val="00485791"/>
    <w:rsid w:val="0049088F"/>
    <w:rsid w:val="004A14DF"/>
    <w:rsid w:val="004A479B"/>
    <w:rsid w:val="004B263C"/>
    <w:rsid w:val="004B6026"/>
    <w:rsid w:val="004C1C34"/>
    <w:rsid w:val="004C3448"/>
    <w:rsid w:val="004C4391"/>
    <w:rsid w:val="004C55DF"/>
    <w:rsid w:val="004D1415"/>
    <w:rsid w:val="004D1968"/>
    <w:rsid w:val="004D2355"/>
    <w:rsid w:val="004D4A30"/>
    <w:rsid w:val="004D6BE0"/>
    <w:rsid w:val="004D7297"/>
    <w:rsid w:val="004D75BB"/>
    <w:rsid w:val="004E5182"/>
    <w:rsid w:val="004E53E3"/>
    <w:rsid w:val="004F0516"/>
    <w:rsid w:val="004F2C77"/>
    <w:rsid w:val="004F327B"/>
    <w:rsid w:val="004F3B30"/>
    <w:rsid w:val="004F4905"/>
    <w:rsid w:val="004F6085"/>
    <w:rsid w:val="004F7FD9"/>
    <w:rsid w:val="00500D0F"/>
    <w:rsid w:val="0050385E"/>
    <w:rsid w:val="005041DC"/>
    <w:rsid w:val="005077C9"/>
    <w:rsid w:val="00515673"/>
    <w:rsid w:val="00521764"/>
    <w:rsid w:val="00523996"/>
    <w:rsid w:val="005256BC"/>
    <w:rsid w:val="005273F1"/>
    <w:rsid w:val="00530E61"/>
    <w:rsid w:val="005316C9"/>
    <w:rsid w:val="00533B96"/>
    <w:rsid w:val="00535252"/>
    <w:rsid w:val="00535263"/>
    <w:rsid w:val="00547E63"/>
    <w:rsid w:val="00550758"/>
    <w:rsid w:val="00550F34"/>
    <w:rsid w:val="00553477"/>
    <w:rsid w:val="00556E77"/>
    <w:rsid w:val="00557FD5"/>
    <w:rsid w:val="00561265"/>
    <w:rsid w:val="00565115"/>
    <w:rsid w:val="00567720"/>
    <w:rsid w:val="005722BF"/>
    <w:rsid w:val="005731A3"/>
    <w:rsid w:val="0057544E"/>
    <w:rsid w:val="00583AB5"/>
    <w:rsid w:val="00584FDC"/>
    <w:rsid w:val="0058539E"/>
    <w:rsid w:val="005856E7"/>
    <w:rsid w:val="0058612E"/>
    <w:rsid w:val="00586F3E"/>
    <w:rsid w:val="00596B7B"/>
    <w:rsid w:val="00596D0E"/>
    <w:rsid w:val="0059767F"/>
    <w:rsid w:val="005A01FE"/>
    <w:rsid w:val="005A0F98"/>
    <w:rsid w:val="005B2C35"/>
    <w:rsid w:val="005C0A53"/>
    <w:rsid w:val="005C20B9"/>
    <w:rsid w:val="005C70F7"/>
    <w:rsid w:val="005C797F"/>
    <w:rsid w:val="005D14E4"/>
    <w:rsid w:val="005D424E"/>
    <w:rsid w:val="005E7AF6"/>
    <w:rsid w:val="005E7B75"/>
    <w:rsid w:val="005F11AA"/>
    <w:rsid w:val="005F5BDE"/>
    <w:rsid w:val="005F66E2"/>
    <w:rsid w:val="00602FB4"/>
    <w:rsid w:val="00605D60"/>
    <w:rsid w:val="006107CA"/>
    <w:rsid w:val="00617DEF"/>
    <w:rsid w:val="00620C18"/>
    <w:rsid w:val="00622A94"/>
    <w:rsid w:val="00624744"/>
    <w:rsid w:val="0063054F"/>
    <w:rsid w:val="0063082E"/>
    <w:rsid w:val="00632AE5"/>
    <w:rsid w:val="00644C0B"/>
    <w:rsid w:val="00650BE9"/>
    <w:rsid w:val="00653575"/>
    <w:rsid w:val="00653782"/>
    <w:rsid w:val="00657551"/>
    <w:rsid w:val="006641F1"/>
    <w:rsid w:val="00674E4E"/>
    <w:rsid w:val="0067704E"/>
    <w:rsid w:val="006852CA"/>
    <w:rsid w:val="00691D4E"/>
    <w:rsid w:val="00691F47"/>
    <w:rsid w:val="006939ED"/>
    <w:rsid w:val="00695132"/>
    <w:rsid w:val="006A1C66"/>
    <w:rsid w:val="006A1CB2"/>
    <w:rsid w:val="006A301E"/>
    <w:rsid w:val="006A407E"/>
    <w:rsid w:val="006A459D"/>
    <w:rsid w:val="006A7F94"/>
    <w:rsid w:val="006B7C5F"/>
    <w:rsid w:val="006C58FE"/>
    <w:rsid w:val="006C6DBC"/>
    <w:rsid w:val="006C7A6E"/>
    <w:rsid w:val="006C7CA3"/>
    <w:rsid w:val="006D055C"/>
    <w:rsid w:val="006D14BA"/>
    <w:rsid w:val="006D2A73"/>
    <w:rsid w:val="006D32BC"/>
    <w:rsid w:val="006D6083"/>
    <w:rsid w:val="006D7622"/>
    <w:rsid w:val="006D7EAD"/>
    <w:rsid w:val="006E0A7E"/>
    <w:rsid w:val="006E51F2"/>
    <w:rsid w:val="006F0DAF"/>
    <w:rsid w:val="006F1409"/>
    <w:rsid w:val="006F1C63"/>
    <w:rsid w:val="006F443D"/>
    <w:rsid w:val="006F4F25"/>
    <w:rsid w:val="00701177"/>
    <w:rsid w:val="007029D7"/>
    <w:rsid w:val="00712027"/>
    <w:rsid w:val="00712D00"/>
    <w:rsid w:val="00714098"/>
    <w:rsid w:val="00714F35"/>
    <w:rsid w:val="00715236"/>
    <w:rsid w:val="0071546C"/>
    <w:rsid w:val="007175D5"/>
    <w:rsid w:val="007214F8"/>
    <w:rsid w:val="00722D30"/>
    <w:rsid w:val="007316BB"/>
    <w:rsid w:val="00735755"/>
    <w:rsid w:val="00737CBA"/>
    <w:rsid w:val="00741648"/>
    <w:rsid w:val="007539F9"/>
    <w:rsid w:val="00761BDE"/>
    <w:rsid w:val="00763125"/>
    <w:rsid w:val="007635EB"/>
    <w:rsid w:val="00765BF4"/>
    <w:rsid w:val="00765FF7"/>
    <w:rsid w:val="00766E0F"/>
    <w:rsid w:val="00770E5D"/>
    <w:rsid w:val="0077311E"/>
    <w:rsid w:val="0077679D"/>
    <w:rsid w:val="00776FEF"/>
    <w:rsid w:val="0078151F"/>
    <w:rsid w:val="007842EE"/>
    <w:rsid w:val="00784B34"/>
    <w:rsid w:val="00792BE6"/>
    <w:rsid w:val="007A115A"/>
    <w:rsid w:val="007A1BC8"/>
    <w:rsid w:val="007A1DAB"/>
    <w:rsid w:val="007A656C"/>
    <w:rsid w:val="007A721F"/>
    <w:rsid w:val="007B4575"/>
    <w:rsid w:val="007B6839"/>
    <w:rsid w:val="007C1506"/>
    <w:rsid w:val="007C5105"/>
    <w:rsid w:val="007D03E2"/>
    <w:rsid w:val="007E1622"/>
    <w:rsid w:val="007E1AA4"/>
    <w:rsid w:val="007E5E64"/>
    <w:rsid w:val="007E6900"/>
    <w:rsid w:val="007E7095"/>
    <w:rsid w:val="007F22CF"/>
    <w:rsid w:val="007F2BE7"/>
    <w:rsid w:val="007F3F79"/>
    <w:rsid w:val="007F3FC5"/>
    <w:rsid w:val="007F5355"/>
    <w:rsid w:val="00800967"/>
    <w:rsid w:val="00801542"/>
    <w:rsid w:val="008029EA"/>
    <w:rsid w:val="008045AB"/>
    <w:rsid w:val="0080564B"/>
    <w:rsid w:val="00806CD7"/>
    <w:rsid w:val="008113BA"/>
    <w:rsid w:val="008263E8"/>
    <w:rsid w:val="008274D9"/>
    <w:rsid w:val="00834CAD"/>
    <w:rsid w:val="00837D87"/>
    <w:rsid w:val="00843644"/>
    <w:rsid w:val="00846AD7"/>
    <w:rsid w:val="00853D7B"/>
    <w:rsid w:val="0085426C"/>
    <w:rsid w:val="0086545E"/>
    <w:rsid w:val="00867E1A"/>
    <w:rsid w:val="00877EF0"/>
    <w:rsid w:val="00880211"/>
    <w:rsid w:val="0088543B"/>
    <w:rsid w:val="008858B3"/>
    <w:rsid w:val="00885B2E"/>
    <w:rsid w:val="00887B25"/>
    <w:rsid w:val="00890517"/>
    <w:rsid w:val="00891A53"/>
    <w:rsid w:val="0089404F"/>
    <w:rsid w:val="00896B37"/>
    <w:rsid w:val="00896C79"/>
    <w:rsid w:val="008A14E6"/>
    <w:rsid w:val="008A2187"/>
    <w:rsid w:val="008B23A2"/>
    <w:rsid w:val="008B35F5"/>
    <w:rsid w:val="008B61F1"/>
    <w:rsid w:val="008B7CD8"/>
    <w:rsid w:val="008C0C01"/>
    <w:rsid w:val="008C5A64"/>
    <w:rsid w:val="008C7A90"/>
    <w:rsid w:val="008D0F76"/>
    <w:rsid w:val="008D18C3"/>
    <w:rsid w:val="008D1E71"/>
    <w:rsid w:val="008D6BCC"/>
    <w:rsid w:val="008E1282"/>
    <w:rsid w:val="008E1F64"/>
    <w:rsid w:val="008F1690"/>
    <w:rsid w:val="008F3A49"/>
    <w:rsid w:val="008F4567"/>
    <w:rsid w:val="0090104F"/>
    <w:rsid w:val="00901B1A"/>
    <w:rsid w:val="00904F57"/>
    <w:rsid w:val="00912113"/>
    <w:rsid w:val="009147D4"/>
    <w:rsid w:val="009163A9"/>
    <w:rsid w:val="009170C2"/>
    <w:rsid w:val="009172A3"/>
    <w:rsid w:val="00927E42"/>
    <w:rsid w:val="00932E8C"/>
    <w:rsid w:val="009357C6"/>
    <w:rsid w:val="0093604A"/>
    <w:rsid w:val="00937558"/>
    <w:rsid w:val="009376C7"/>
    <w:rsid w:val="00937CEB"/>
    <w:rsid w:val="0094529F"/>
    <w:rsid w:val="00945613"/>
    <w:rsid w:val="00945B25"/>
    <w:rsid w:val="00946592"/>
    <w:rsid w:val="00950F82"/>
    <w:rsid w:val="009527B4"/>
    <w:rsid w:val="00952B89"/>
    <w:rsid w:val="00960850"/>
    <w:rsid w:val="00960A6A"/>
    <w:rsid w:val="009636AF"/>
    <w:rsid w:val="00964006"/>
    <w:rsid w:val="00964EC3"/>
    <w:rsid w:val="00971041"/>
    <w:rsid w:val="009814EC"/>
    <w:rsid w:val="00982409"/>
    <w:rsid w:val="00982688"/>
    <w:rsid w:val="00986814"/>
    <w:rsid w:val="00990513"/>
    <w:rsid w:val="00996C55"/>
    <w:rsid w:val="009A277E"/>
    <w:rsid w:val="009A2C9A"/>
    <w:rsid w:val="009A44AC"/>
    <w:rsid w:val="009A5C28"/>
    <w:rsid w:val="009A6814"/>
    <w:rsid w:val="009B089D"/>
    <w:rsid w:val="009B2B51"/>
    <w:rsid w:val="009B339A"/>
    <w:rsid w:val="009B3FA2"/>
    <w:rsid w:val="009B7343"/>
    <w:rsid w:val="009B7BF5"/>
    <w:rsid w:val="009C0C06"/>
    <w:rsid w:val="009C3361"/>
    <w:rsid w:val="009D2354"/>
    <w:rsid w:val="009D32FA"/>
    <w:rsid w:val="009D3A7E"/>
    <w:rsid w:val="009D754F"/>
    <w:rsid w:val="009E522E"/>
    <w:rsid w:val="009E55BB"/>
    <w:rsid w:val="009E7B22"/>
    <w:rsid w:val="009F0EC2"/>
    <w:rsid w:val="009F6D3E"/>
    <w:rsid w:val="00A00997"/>
    <w:rsid w:val="00A15269"/>
    <w:rsid w:val="00A16AED"/>
    <w:rsid w:val="00A20B12"/>
    <w:rsid w:val="00A21AE1"/>
    <w:rsid w:val="00A228BD"/>
    <w:rsid w:val="00A2346C"/>
    <w:rsid w:val="00A243D6"/>
    <w:rsid w:val="00A24A96"/>
    <w:rsid w:val="00A25746"/>
    <w:rsid w:val="00A27521"/>
    <w:rsid w:val="00A316B6"/>
    <w:rsid w:val="00A32F45"/>
    <w:rsid w:val="00A33AD3"/>
    <w:rsid w:val="00A33D4A"/>
    <w:rsid w:val="00A36C5C"/>
    <w:rsid w:val="00A419B5"/>
    <w:rsid w:val="00A41E72"/>
    <w:rsid w:val="00A42A67"/>
    <w:rsid w:val="00A430D5"/>
    <w:rsid w:val="00A45171"/>
    <w:rsid w:val="00A51090"/>
    <w:rsid w:val="00A53883"/>
    <w:rsid w:val="00A538CF"/>
    <w:rsid w:val="00A563C2"/>
    <w:rsid w:val="00A62105"/>
    <w:rsid w:val="00A6449C"/>
    <w:rsid w:val="00A67093"/>
    <w:rsid w:val="00A71134"/>
    <w:rsid w:val="00A7143B"/>
    <w:rsid w:val="00A71541"/>
    <w:rsid w:val="00A7434C"/>
    <w:rsid w:val="00A74ABA"/>
    <w:rsid w:val="00A75FC0"/>
    <w:rsid w:val="00A768CE"/>
    <w:rsid w:val="00A77DF1"/>
    <w:rsid w:val="00A86F2D"/>
    <w:rsid w:val="00A877BF"/>
    <w:rsid w:val="00A903FE"/>
    <w:rsid w:val="00A91428"/>
    <w:rsid w:val="00A96300"/>
    <w:rsid w:val="00A9671A"/>
    <w:rsid w:val="00A9680C"/>
    <w:rsid w:val="00AA04D5"/>
    <w:rsid w:val="00AA3149"/>
    <w:rsid w:val="00AA412D"/>
    <w:rsid w:val="00AC1C6A"/>
    <w:rsid w:val="00AC763A"/>
    <w:rsid w:val="00AD1432"/>
    <w:rsid w:val="00AD4079"/>
    <w:rsid w:val="00AD6E6F"/>
    <w:rsid w:val="00AD7E29"/>
    <w:rsid w:val="00AE108E"/>
    <w:rsid w:val="00AE5EB5"/>
    <w:rsid w:val="00AF19A1"/>
    <w:rsid w:val="00AF3E82"/>
    <w:rsid w:val="00B00D40"/>
    <w:rsid w:val="00B061AA"/>
    <w:rsid w:val="00B10955"/>
    <w:rsid w:val="00B10E8B"/>
    <w:rsid w:val="00B12195"/>
    <w:rsid w:val="00B12A25"/>
    <w:rsid w:val="00B14C2D"/>
    <w:rsid w:val="00B21D14"/>
    <w:rsid w:val="00B2274B"/>
    <w:rsid w:val="00B26F40"/>
    <w:rsid w:val="00B34824"/>
    <w:rsid w:val="00B3639A"/>
    <w:rsid w:val="00B36FF2"/>
    <w:rsid w:val="00B37468"/>
    <w:rsid w:val="00B40D66"/>
    <w:rsid w:val="00B458C8"/>
    <w:rsid w:val="00B465A6"/>
    <w:rsid w:val="00B472F0"/>
    <w:rsid w:val="00B537D6"/>
    <w:rsid w:val="00B539E5"/>
    <w:rsid w:val="00B53AC5"/>
    <w:rsid w:val="00B53C44"/>
    <w:rsid w:val="00B57D16"/>
    <w:rsid w:val="00B60F75"/>
    <w:rsid w:val="00B61972"/>
    <w:rsid w:val="00B70D0E"/>
    <w:rsid w:val="00B71263"/>
    <w:rsid w:val="00B75A9A"/>
    <w:rsid w:val="00B763FE"/>
    <w:rsid w:val="00B822A0"/>
    <w:rsid w:val="00B822CC"/>
    <w:rsid w:val="00B83DAB"/>
    <w:rsid w:val="00B83EE9"/>
    <w:rsid w:val="00B91078"/>
    <w:rsid w:val="00B913B1"/>
    <w:rsid w:val="00B91E0B"/>
    <w:rsid w:val="00B93C19"/>
    <w:rsid w:val="00B94B14"/>
    <w:rsid w:val="00B95B95"/>
    <w:rsid w:val="00B966C8"/>
    <w:rsid w:val="00B9705B"/>
    <w:rsid w:val="00B9752D"/>
    <w:rsid w:val="00B97762"/>
    <w:rsid w:val="00BA1D98"/>
    <w:rsid w:val="00BA25EC"/>
    <w:rsid w:val="00BA4147"/>
    <w:rsid w:val="00BB3FFA"/>
    <w:rsid w:val="00BB6F5B"/>
    <w:rsid w:val="00BB71F0"/>
    <w:rsid w:val="00BC633E"/>
    <w:rsid w:val="00BD3099"/>
    <w:rsid w:val="00BD331E"/>
    <w:rsid w:val="00BD37FC"/>
    <w:rsid w:val="00BD735C"/>
    <w:rsid w:val="00BD7AF1"/>
    <w:rsid w:val="00BE09E2"/>
    <w:rsid w:val="00BE7F3C"/>
    <w:rsid w:val="00BF0796"/>
    <w:rsid w:val="00C00B46"/>
    <w:rsid w:val="00C049E0"/>
    <w:rsid w:val="00C07294"/>
    <w:rsid w:val="00C12C8D"/>
    <w:rsid w:val="00C1622E"/>
    <w:rsid w:val="00C16621"/>
    <w:rsid w:val="00C17340"/>
    <w:rsid w:val="00C21B91"/>
    <w:rsid w:val="00C2797B"/>
    <w:rsid w:val="00C3090B"/>
    <w:rsid w:val="00C33C2C"/>
    <w:rsid w:val="00C41D20"/>
    <w:rsid w:val="00C43924"/>
    <w:rsid w:val="00C44D78"/>
    <w:rsid w:val="00C45FA3"/>
    <w:rsid w:val="00C55238"/>
    <w:rsid w:val="00C61B07"/>
    <w:rsid w:val="00C66BD4"/>
    <w:rsid w:val="00C67CE6"/>
    <w:rsid w:val="00C757C2"/>
    <w:rsid w:val="00C75EF2"/>
    <w:rsid w:val="00C77FE5"/>
    <w:rsid w:val="00C81F02"/>
    <w:rsid w:val="00C82480"/>
    <w:rsid w:val="00C9406A"/>
    <w:rsid w:val="00C95FE3"/>
    <w:rsid w:val="00CA2321"/>
    <w:rsid w:val="00CA3406"/>
    <w:rsid w:val="00CA6844"/>
    <w:rsid w:val="00CB085F"/>
    <w:rsid w:val="00CB0F24"/>
    <w:rsid w:val="00CB3D40"/>
    <w:rsid w:val="00CB5663"/>
    <w:rsid w:val="00CB6F1F"/>
    <w:rsid w:val="00CC3AD7"/>
    <w:rsid w:val="00CC3B50"/>
    <w:rsid w:val="00CD02CA"/>
    <w:rsid w:val="00CD0FF4"/>
    <w:rsid w:val="00CD11CC"/>
    <w:rsid w:val="00CD1244"/>
    <w:rsid w:val="00CD145D"/>
    <w:rsid w:val="00CD286D"/>
    <w:rsid w:val="00CD4C9C"/>
    <w:rsid w:val="00CD4DFC"/>
    <w:rsid w:val="00CD5258"/>
    <w:rsid w:val="00CE3549"/>
    <w:rsid w:val="00CE38AC"/>
    <w:rsid w:val="00CE3EF9"/>
    <w:rsid w:val="00CE7576"/>
    <w:rsid w:val="00CE7A2E"/>
    <w:rsid w:val="00CF1D8C"/>
    <w:rsid w:val="00CF2CB3"/>
    <w:rsid w:val="00CF3633"/>
    <w:rsid w:val="00CF5C2F"/>
    <w:rsid w:val="00CF5F73"/>
    <w:rsid w:val="00CF7503"/>
    <w:rsid w:val="00D033C9"/>
    <w:rsid w:val="00D04493"/>
    <w:rsid w:val="00D10879"/>
    <w:rsid w:val="00D11191"/>
    <w:rsid w:val="00D16735"/>
    <w:rsid w:val="00D17C40"/>
    <w:rsid w:val="00D23717"/>
    <w:rsid w:val="00D25FCD"/>
    <w:rsid w:val="00D310C1"/>
    <w:rsid w:val="00D35169"/>
    <w:rsid w:val="00D35B20"/>
    <w:rsid w:val="00D366E3"/>
    <w:rsid w:val="00D413D1"/>
    <w:rsid w:val="00D44F0B"/>
    <w:rsid w:val="00D5409D"/>
    <w:rsid w:val="00D547A2"/>
    <w:rsid w:val="00D5494D"/>
    <w:rsid w:val="00D61BBD"/>
    <w:rsid w:val="00D63820"/>
    <w:rsid w:val="00D700B2"/>
    <w:rsid w:val="00D75813"/>
    <w:rsid w:val="00D76E06"/>
    <w:rsid w:val="00D776DD"/>
    <w:rsid w:val="00D8206D"/>
    <w:rsid w:val="00D86571"/>
    <w:rsid w:val="00D92EB5"/>
    <w:rsid w:val="00DA2D6F"/>
    <w:rsid w:val="00DA7777"/>
    <w:rsid w:val="00DB03E7"/>
    <w:rsid w:val="00DB0FF8"/>
    <w:rsid w:val="00DB28D6"/>
    <w:rsid w:val="00DB54BE"/>
    <w:rsid w:val="00DB558D"/>
    <w:rsid w:val="00DB6A63"/>
    <w:rsid w:val="00DC6B92"/>
    <w:rsid w:val="00DC72BB"/>
    <w:rsid w:val="00DD0B9D"/>
    <w:rsid w:val="00DD3974"/>
    <w:rsid w:val="00DD714D"/>
    <w:rsid w:val="00DE380E"/>
    <w:rsid w:val="00DE50A3"/>
    <w:rsid w:val="00DE5959"/>
    <w:rsid w:val="00DE7D03"/>
    <w:rsid w:val="00DF09C2"/>
    <w:rsid w:val="00DF3552"/>
    <w:rsid w:val="00DF6D12"/>
    <w:rsid w:val="00DF7B12"/>
    <w:rsid w:val="00DF7CF1"/>
    <w:rsid w:val="00E0278E"/>
    <w:rsid w:val="00E04431"/>
    <w:rsid w:val="00E058BB"/>
    <w:rsid w:val="00E05ED8"/>
    <w:rsid w:val="00E11C67"/>
    <w:rsid w:val="00E13F92"/>
    <w:rsid w:val="00E148D2"/>
    <w:rsid w:val="00E14D93"/>
    <w:rsid w:val="00E22592"/>
    <w:rsid w:val="00E22AB4"/>
    <w:rsid w:val="00E23050"/>
    <w:rsid w:val="00E23623"/>
    <w:rsid w:val="00E31743"/>
    <w:rsid w:val="00E3181E"/>
    <w:rsid w:val="00E341DF"/>
    <w:rsid w:val="00E359AC"/>
    <w:rsid w:val="00E36A05"/>
    <w:rsid w:val="00E36B0D"/>
    <w:rsid w:val="00E373EE"/>
    <w:rsid w:val="00E41853"/>
    <w:rsid w:val="00E46E2D"/>
    <w:rsid w:val="00E51459"/>
    <w:rsid w:val="00E514B6"/>
    <w:rsid w:val="00E51956"/>
    <w:rsid w:val="00E55D55"/>
    <w:rsid w:val="00E55EF0"/>
    <w:rsid w:val="00E61CFE"/>
    <w:rsid w:val="00E62456"/>
    <w:rsid w:val="00E65586"/>
    <w:rsid w:val="00E66056"/>
    <w:rsid w:val="00E66F5A"/>
    <w:rsid w:val="00E72BF9"/>
    <w:rsid w:val="00E83100"/>
    <w:rsid w:val="00E8383B"/>
    <w:rsid w:val="00E90983"/>
    <w:rsid w:val="00E914E5"/>
    <w:rsid w:val="00E93EE8"/>
    <w:rsid w:val="00E96E60"/>
    <w:rsid w:val="00EA3898"/>
    <w:rsid w:val="00EA5CDD"/>
    <w:rsid w:val="00EA74C6"/>
    <w:rsid w:val="00EB06A9"/>
    <w:rsid w:val="00EB2984"/>
    <w:rsid w:val="00EB2DA4"/>
    <w:rsid w:val="00EB52D7"/>
    <w:rsid w:val="00EC1928"/>
    <w:rsid w:val="00EC2BBE"/>
    <w:rsid w:val="00EC7159"/>
    <w:rsid w:val="00ED2598"/>
    <w:rsid w:val="00ED26EB"/>
    <w:rsid w:val="00EE3289"/>
    <w:rsid w:val="00EE4BAF"/>
    <w:rsid w:val="00EE4DB9"/>
    <w:rsid w:val="00EE578F"/>
    <w:rsid w:val="00F04481"/>
    <w:rsid w:val="00F04D0C"/>
    <w:rsid w:val="00F10554"/>
    <w:rsid w:val="00F11E8A"/>
    <w:rsid w:val="00F12025"/>
    <w:rsid w:val="00F1286B"/>
    <w:rsid w:val="00F12CB6"/>
    <w:rsid w:val="00F12E11"/>
    <w:rsid w:val="00F146A4"/>
    <w:rsid w:val="00F17EBE"/>
    <w:rsid w:val="00F201C6"/>
    <w:rsid w:val="00F20623"/>
    <w:rsid w:val="00F244A8"/>
    <w:rsid w:val="00F3707F"/>
    <w:rsid w:val="00F430BB"/>
    <w:rsid w:val="00F43539"/>
    <w:rsid w:val="00F45FBD"/>
    <w:rsid w:val="00F462B2"/>
    <w:rsid w:val="00F530DA"/>
    <w:rsid w:val="00F5372F"/>
    <w:rsid w:val="00F55E06"/>
    <w:rsid w:val="00F57AA7"/>
    <w:rsid w:val="00F60732"/>
    <w:rsid w:val="00F613A0"/>
    <w:rsid w:val="00F6628E"/>
    <w:rsid w:val="00F67739"/>
    <w:rsid w:val="00F67C9A"/>
    <w:rsid w:val="00F7064E"/>
    <w:rsid w:val="00F73B81"/>
    <w:rsid w:val="00F74929"/>
    <w:rsid w:val="00F82277"/>
    <w:rsid w:val="00F85654"/>
    <w:rsid w:val="00F91F77"/>
    <w:rsid w:val="00F9231C"/>
    <w:rsid w:val="00F929FA"/>
    <w:rsid w:val="00F9410A"/>
    <w:rsid w:val="00F9487B"/>
    <w:rsid w:val="00FA747B"/>
    <w:rsid w:val="00FA76A2"/>
    <w:rsid w:val="00FB2AFF"/>
    <w:rsid w:val="00FB3323"/>
    <w:rsid w:val="00FB348E"/>
    <w:rsid w:val="00FB5E94"/>
    <w:rsid w:val="00FB6AA3"/>
    <w:rsid w:val="00FC1FF9"/>
    <w:rsid w:val="00FC327D"/>
    <w:rsid w:val="00FC32BE"/>
    <w:rsid w:val="00FC38B3"/>
    <w:rsid w:val="00FC5088"/>
    <w:rsid w:val="00FC5B19"/>
    <w:rsid w:val="00FD0F80"/>
    <w:rsid w:val="00FD1BBB"/>
    <w:rsid w:val="00FD6E9C"/>
    <w:rsid w:val="00FE0197"/>
    <w:rsid w:val="00FF1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6E396429"/>
  <w15:docId w15:val="{F8B67396-0E10-E945-8261-8C6979886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C1928"/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95FD6"/>
    <w:pPr>
      <w:keepNext/>
      <w:keepLines/>
      <w:numPr>
        <w:numId w:val="32"/>
      </w:numPr>
      <w:spacing w:before="480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berschrift2">
    <w:name w:val="heading 2"/>
    <w:basedOn w:val="Standard"/>
    <w:next w:val="Standard"/>
    <w:link w:val="berschrift2Zchn"/>
    <w:autoRedefine/>
    <w:uiPriority w:val="9"/>
    <w:unhideWhenUsed/>
    <w:qFormat/>
    <w:rsid w:val="00982688"/>
    <w:pPr>
      <w:keepNext/>
      <w:keepLines/>
      <w:numPr>
        <w:ilvl w:val="1"/>
        <w:numId w:val="32"/>
      </w:numPr>
      <w:tabs>
        <w:tab w:val="right" w:pos="9490"/>
        <w:tab w:val="right" w:pos="14317"/>
      </w:tabs>
      <w:spacing w:before="120"/>
      <w:jc w:val="both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C1928"/>
    <w:pPr>
      <w:keepNext/>
      <w:keepLines/>
      <w:numPr>
        <w:ilvl w:val="2"/>
        <w:numId w:val="32"/>
      </w:numPr>
      <w:spacing w:before="200"/>
      <w:outlineLvl w:val="2"/>
    </w:pPr>
    <w:rPr>
      <w:rFonts w:eastAsiaTheme="majorEastAsia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3A06E8"/>
    <w:pPr>
      <w:keepNext/>
      <w:keepLines/>
      <w:numPr>
        <w:ilvl w:val="3"/>
        <w:numId w:val="32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A06E8"/>
    <w:pPr>
      <w:keepNext/>
      <w:keepLines/>
      <w:numPr>
        <w:ilvl w:val="4"/>
        <w:numId w:val="3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A06E8"/>
    <w:pPr>
      <w:keepNext/>
      <w:keepLines/>
      <w:numPr>
        <w:ilvl w:val="5"/>
        <w:numId w:val="3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A06E8"/>
    <w:pPr>
      <w:keepNext/>
      <w:keepLines/>
      <w:numPr>
        <w:ilvl w:val="6"/>
        <w:numId w:val="3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A06E8"/>
    <w:pPr>
      <w:keepNext/>
      <w:keepLines/>
      <w:numPr>
        <w:ilvl w:val="7"/>
        <w:numId w:val="3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A06E8"/>
    <w:pPr>
      <w:keepNext/>
      <w:keepLines/>
      <w:numPr>
        <w:ilvl w:val="8"/>
        <w:numId w:val="3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uiPriority w:val="9"/>
    <w:rsid w:val="0098268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95FD6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C1928"/>
    <w:rPr>
      <w:rFonts w:ascii="Arial" w:eastAsiaTheme="majorEastAsia" w:hAnsi="Arial" w:cstheme="majorBidi"/>
      <w:b/>
      <w:bCs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EC1928"/>
    <w:pPr>
      <w:numPr>
        <w:ilvl w:val="1"/>
      </w:numPr>
    </w:pPr>
    <w:rPr>
      <w:rFonts w:eastAsiaTheme="majorEastAsia" w:cstheme="majorBidi"/>
      <w:i/>
      <w:iCs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EC1928"/>
    <w:rPr>
      <w:rFonts w:ascii="Arial" w:eastAsiaTheme="majorEastAsia" w:hAnsi="Arial" w:cstheme="majorBidi"/>
      <w:i/>
      <w:iCs/>
      <w:spacing w:val="15"/>
    </w:rPr>
  </w:style>
  <w:style w:type="paragraph" w:styleId="Listenabsatz">
    <w:name w:val="List Paragraph"/>
    <w:basedOn w:val="Standard"/>
    <w:uiPriority w:val="34"/>
    <w:qFormat/>
    <w:rsid w:val="007E1AA4"/>
    <w:pPr>
      <w:ind w:left="720"/>
      <w:contextualSpacing/>
    </w:p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A06E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A06E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A06E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A06E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A06E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A06E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Index1">
    <w:name w:val="index 1"/>
    <w:basedOn w:val="Standard"/>
    <w:next w:val="Standard"/>
    <w:autoRedefine/>
    <w:uiPriority w:val="99"/>
    <w:unhideWhenUsed/>
    <w:rsid w:val="007C1506"/>
    <w:pPr>
      <w:ind w:left="240" w:hanging="240"/>
    </w:pPr>
  </w:style>
  <w:style w:type="paragraph" w:styleId="Index2">
    <w:name w:val="index 2"/>
    <w:basedOn w:val="Standard"/>
    <w:next w:val="Standard"/>
    <w:autoRedefine/>
    <w:uiPriority w:val="99"/>
    <w:unhideWhenUsed/>
    <w:rsid w:val="007C1506"/>
    <w:pPr>
      <w:ind w:left="480" w:hanging="240"/>
    </w:pPr>
  </w:style>
  <w:style w:type="paragraph" w:styleId="Index3">
    <w:name w:val="index 3"/>
    <w:basedOn w:val="Standard"/>
    <w:next w:val="Standard"/>
    <w:autoRedefine/>
    <w:uiPriority w:val="99"/>
    <w:unhideWhenUsed/>
    <w:rsid w:val="007C1506"/>
    <w:pPr>
      <w:ind w:left="720" w:hanging="240"/>
    </w:pPr>
  </w:style>
  <w:style w:type="paragraph" w:styleId="Index4">
    <w:name w:val="index 4"/>
    <w:basedOn w:val="Standard"/>
    <w:next w:val="Standard"/>
    <w:autoRedefine/>
    <w:uiPriority w:val="99"/>
    <w:unhideWhenUsed/>
    <w:rsid w:val="007C1506"/>
    <w:pPr>
      <w:ind w:left="960" w:hanging="240"/>
    </w:pPr>
  </w:style>
  <w:style w:type="paragraph" w:styleId="Index5">
    <w:name w:val="index 5"/>
    <w:basedOn w:val="Standard"/>
    <w:next w:val="Standard"/>
    <w:autoRedefine/>
    <w:uiPriority w:val="99"/>
    <w:unhideWhenUsed/>
    <w:rsid w:val="007C1506"/>
    <w:pPr>
      <w:ind w:left="1200" w:hanging="240"/>
    </w:pPr>
  </w:style>
  <w:style w:type="paragraph" w:styleId="Index6">
    <w:name w:val="index 6"/>
    <w:basedOn w:val="Standard"/>
    <w:next w:val="Standard"/>
    <w:autoRedefine/>
    <w:uiPriority w:val="99"/>
    <w:unhideWhenUsed/>
    <w:rsid w:val="007C1506"/>
    <w:pPr>
      <w:ind w:left="1440" w:hanging="240"/>
    </w:pPr>
  </w:style>
  <w:style w:type="paragraph" w:styleId="Index7">
    <w:name w:val="index 7"/>
    <w:basedOn w:val="Standard"/>
    <w:next w:val="Standard"/>
    <w:autoRedefine/>
    <w:uiPriority w:val="99"/>
    <w:unhideWhenUsed/>
    <w:rsid w:val="007C1506"/>
    <w:pPr>
      <w:ind w:left="1680" w:hanging="240"/>
    </w:pPr>
  </w:style>
  <w:style w:type="paragraph" w:styleId="Index8">
    <w:name w:val="index 8"/>
    <w:basedOn w:val="Standard"/>
    <w:next w:val="Standard"/>
    <w:autoRedefine/>
    <w:uiPriority w:val="99"/>
    <w:unhideWhenUsed/>
    <w:rsid w:val="007C1506"/>
    <w:pPr>
      <w:ind w:left="1920" w:hanging="240"/>
    </w:pPr>
  </w:style>
  <w:style w:type="paragraph" w:styleId="Index9">
    <w:name w:val="index 9"/>
    <w:basedOn w:val="Standard"/>
    <w:next w:val="Standard"/>
    <w:autoRedefine/>
    <w:uiPriority w:val="99"/>
    <w:unhideWhenUsed/>
    <w:rsid w:val="007C1506"/>
    <w:pPr>
      <w:ind w:left="2160" w:hanging="240"/>
    </w:pPr>
  </w:style>
  <w:style w:type="paragraph" w:styleId="Indexberschrift">
    <w:name w:val="index heading"/>
    <w:basedOn w:val="Standard"/>
    <w:next w:val="Index1"/>
    <w:uiPriority w:val="99"/>
    <w:unhideWhenUsed/>
    <w:rsid w:val="007C1506"/>
  </w:style>
  <w:style w:type="paragraph" w:styleId="Verzeichnis1">
    <w:name w:val="toc 1"/>
    <w:basedOn w:val="Standard"/>
    <w:next w:val="Standard"/>
    <w:autoRedefine/>
    <w:uiPriority w:val="39"/>
    <w:unhideWhenUsed/>
    <w:rsid w:val="00DF7CF1"/>
    <w:pPr>
      <w:tabs>
        <w:tab w:val="left" w:pos="567"/>
        <w:tab w:val="right" w:leader="dot" w:pos="9063"/>
      </w:tabs>
      <w:ind w:left="567" w:hanging="709"/>
    </w:pPr>
    <w:rPr>
      <w:rFonts w:asciiTheme="majorHAnsi" w:hAnsiTheme="majorHAnsi"/>
      <w:b/>
      <w:noProof/>
    </w:rPr>
  </w:style>
  <w:style w:type="paragraph" w:styleId="Verzeichnis2">
    <w:name w:val="toc 2"/>
    <w:basedOn w:val="Standard"/>
    <w:next w:val="Standard"/>
    <w:autoRedefine/>
    <w:uiPriority w:val="39"/>
    <w:unhideWhenUsed/>
    <w:rsid w:val="00DF7CF1"/>
    <w:pPr>
      <w:tabs>
        <w:tab w:val="left" w:pos="426"/>
        <w:tab w:val="right" w:leader="dot" w:pos="9056"/>
      </w:tabs>
      <w:ind w:left="426"/>
    </w:pPr>
    <w:rPr>
      <w:noProof/>
    </w:rPr>
  </w:style>
  <w:style w:type="paragraph" w:styleId="Verzeichnis3">
    <w:name w:val="toc 3"/>
    <w:basedOn w:val="Standard"/>
    <w:next w:val="Standard"/>
    <w:autoRedefine/>
    <w:uiPriority w:val="39"/>
    <w:unhideWhenUsed/>
    <w:rsid w:val="007C1506"/>
    <w:pPr>
      <w:ind w:left="480"/>
    </w:pPr>
  </w:style>
  <w:style w:type="paragraph" w:styleId="Verzeichnis4">
    <w:name w:val="toc 4"/>
    <w:basedOn w:val="Standard"/>
    <w:next w:val="Standard"/>
    <w:autoRedefine/>
    <w:uiPriority w:val="39"/>
    <w:unhideWhenUsed/>
    <w:rsid w:val="007C1506"/>
    <w:pPr>
      <w:ind w:left="720"/>
    </w:pPr>
  </w:style>
  <w:style w:type="paragraph" w:styleId="Verzeichnis5">
    <w:name w:val="toc 5"/>
    <w:basedOn w:val="Standard"/>
    <w:next w:val="Standard"/>
    <w:autoRedefine/>
    <w:uiPriority w:val="39"/>
    <w:unhideWhenUsed/>
    <w:rsid w:val="007C1506"/>
    <w:pPr>
      <w:ind w:left="960"/>
    </w:pPr>
  </w:style>
  <w:style w:type="paragraph" w:styleId="Verzeichnis6">
    <w:name w:val="toc 6"/>
    <w:basedOn w:val="Standard"/>
    <w:next w:val="Standard"/>
    <w:autoRedefine/>
    <w:uiPriority w:val="39"/>
    <w:unhideWhenUsed/>
    <w:rsid w:val="007C1506"/>
    <w:pPr>
      <w:ind w:left="1200"/>
    </w:pPr>
  </w:style>
  <w:style w:type="paragraph" w:styleId="Verzeichnis7">
    <w:name w:val="toc 7"/>
    <w:basedOn w:val="Standard"/>
    <w:next w:val="Standard"/>
    <w:autoRedefine/>
    <w:uiPriority w:val="39"/>
    <w:unhideWhenUsed/>
    <w:rsid w:val="007C1506"/>
    <w:pPr>
      <w:ind w:left="1440"/>
    </w:pPr>
  </w:style>
  <w:style w:type="paragraph" w:styleId="Verzeichnis8">
    <w:name w:val="toc 8"/>
    <w:basedOn w:val="Standard"/>
    <w:next w:val="Standard"/>
    <w:autoRedefine/>
    <w:uiPriority w:val="39"/>
    <w:unhideWhenUsed/>
    <w:rsid w:val="007C1506"/>
    <w:pPr>
      <w:ind w:left="1680"/>
    </w:pPr>
  </w:style>
  <w:style w:type="paragraph" w:styleId="Verzeichnis9">
    <w:name w:val="toc 9"/>
    <w:basedOn w:val="Standard"/>
    <w:next w:val="Standard"/>
    <w:autoRedefine/>
    <w:uiPriority w:val="39"/>
    <w:unhideWhenUsed/>
    <w:rsid w:val="007C1506"/>
    <w:pPr>
      <w:ind w:left="1920"/>
    </w:pPr>
  </w:style>
  <w:style w:type="table" w:styleId="Tabellenraster">
    <w:name w:val="Table Grid"/>
    <w:basedOn w:val="NormaleTabelle"/>
    <w:uiPriority w:val="59"/>
    <w:rsid w:val="009E55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13F92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13F92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7B6839"/>
    <w:rPr>
      <w:color w:val="0000FF" w:themeColor="hyperlink"/>
      <w:u w:val="single"/>
    </w:rPr>
  </w:style>
  <w:style w:type="paragraph" w:customStyle="1" w:styleId="S3SFK">
    <w:name w:val="ÜS 3 SFK"/>
    <w:basedOn w:val="Standard"/>
    <w:rsid w:val="00CC3AD7"/>
    <w:pPr>
      <w:tabs>
        <w:tab w:val="left" w:pos="3240"/>
      </w:tabs>
    </w:pPr>
    <w:rPr>
      <w:rFonts w:eastAsia="Times New Roman" w:cs="Arial"/>
      <w:b/>
      <w:sz w:val="22"/>
      <w:szCs w:val="22"/>
    </w:rPr>
  </w:style>
  <w:style w:type="character" w:customStyle="1" w:styleId="S3SFKZchn">
    <w:name w:val="ÜS 3 SFK Zchn"/>
    <w:basedOn w:val="Absatz-Standardschriftart"/>
    <w:rsid w:val="00CC3AD7"/>
    <w:rPr>
      <w:rFonts w:ascii="Arial" w:hAnsi="Arial" w:cs="Arial"/>
      <w:b/>
      <w:sz w:val="22"/>
      <w:szCs w:val="22"/>
      <w:lang w:val="de-CH" w:eastAsia="de-CH" w:bidi="ar-SA"/>
    </w:rPr>
  </w:style>
  <w:style w:type="character" w:customStyle="1" w:styleId="S2SFKZchn">
    <w:name w:val="ÜS 2 SFK Zchn"/>
    <w:basedOn w:val="berschrift2Zchn"/>
    <w:rsid w:val="00CC3AD7"/>
    <w:rPr>
      <w:rFonts w:ascii="Arial" w:eastAsiaTheme="majorEastAsia" w:hAnsi="Arial" w:cs="Arial"/>
      <w:b/>
      <w:bCs/>
      <w:i/>
      <w:iCs/>
      <w:sz w:val="24"/>
      <w:szCs w:val="28"/>
      <w:lang w:val="de-CH" w:eastAsia="de-CH" w:bidi="ar-SA"/>
    </w:rPr>
  </w:style>
  <w:style w:type="paragraph" w:styleId="Blocktext">
    <w:name w:val="Block Text"/>
    <w:basedOn w:val="Standard"/>
    <w:rsid w:val="00DB6A63"/>
    <w:pPr>
      <w:ind w:left="5664" w:right="-468" w:hanging="5664"/>
    </w:pPr>
    <w:rPr>
      <w:rFonts w:ascii="Times New Roman" w:eastAsia="Times New Roman" w:hAnsi="Times New Roman" w:cs="Times New Roman"/>
      <w:b/>
      <w:bCs/>
    </w:rPr>
  </w:style>
  <w:style w:type="paragraph" w:customStyle="1" w:styleId="Default">
    <w:name w:val="Default"/>
    <w:rsid w:val="001F4D9A"/>
    <w:pPr>
      <w:autoSpaceDE w:val="0"/>
      <w:autoSpaceDN w:val="0"/>
      <w:adjustRightInd w:val="0"/>
    </w:pPr>
    <w:rPr>
      <w:rFonts w:ascii="Arial" w:eastAsiaTheme="minorHAnsi" w:hAnsi="Arial" w:cs="Arial"/>
      <w:color w:val="000000"/>
      <w:lang w:val="de-CH" w:eastAsia="en-US"/>
    </w:rPr>
  </w:style>
  <w:style w:type="paragraph" w:styleId="Fuzeile">
    <w:name w:val="footer"/>
    <w:basedOn w:val="Standard"/>
    <w:link w:val="FuzeileZchn"/>
    <w:rsid w:val="002C09D9"/>
    <w:pPr>
      <w:tabs>
        <w:tab w:val="center" w:pos="4536"/>
        <w:tab w:val="right" w:pos="9072"/>
      </w:tabs>
      <w:spacing w:after="120"/>
    </w:pPr>
    <w:rPr>
      <w:rFonts w:ascii="Times New Roman" w:eastAsia="Times New Roman" w:hAnsi="Times New Roman" w:cs="Times New Roman"/>
      <w:sz w:val="22"/>
      <w:szCs w:val="20"/>
      <w:lang w:eastAsia="de-CH"/>
    </w:rPr>
  </w:style>
  <w:style w:type="character" w:customStyle="1" w:styleId="FuzeileZchn">
    <w:name w:val="Fußzeile Zchn"/>
    <w:basedOn w:val="Absatz-Standardschriftart"/>
    <w:link w:val="Fuzeile"/>
    <w:rsid w:val="002C09D9"/>
    <w:rPr>
      <w:rFonts w:ascii="Times New Roman" w:eastAsia="Times New Roman" w:hAnsi="Times New Roman" w:cs="Times New Roman"/>
      <w:sz w:val="22"/>
      <w:szCs w:val="20"/>
      <w:lang w:eastAsia="de-CH"/>
    </w:rPr>
  </w:style>
  <w:style w:type="paragraph" w:styleId="Kopfzeile">
    <w:name w:val="header"/>
    <w:basedOn w:val="Standard"/>
    <w:link w:val="KopfzeileZchn"/>
    <w:uiPriority w:val="99"/>
    <w:rsid w:val="00FB5E94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sz w:val="20"/>
      <w:szCs w:val="20"/>
      <w:lang w:eastAsia="de-CH"/>
    </w:rPr>
  </w:style>
  <w:style w:type="character" w:customStyle="1" w:styleId="KopfzeileZchn">
    <w:name w:val="Kopfzeile Zchn"/>
    <w:basedOn w:val="Absatz-Standardschriftart"/>
    <w:link w:val="Kopfzeile"/>
    <w:uiPriority w:val="99"/>
    <w:rsid w:val="00FB5E94"/>
    <w:rPr>
      <w:rFonts w:ascii="Times New Roman" w:eastAsia="Times New Roman" w:hAnsi="Times New Roman" w:cs="Times New Roman"/>
      <w:sz w:val="20"/>
      <w:szCs w:val="20"/>
      <w:lang w:eastAsia="de-CH"/>
    </w:rPr>
  </w:style>
  <w:style w:type="character" w:customStyle="1" w:styleId="FormatvorlageArialNarrow">
    <w:name w:val="Formatvorlage Arial Narrow"/>
    <w:basedOn w:val="Absatz-Standardschriftart"/>
    <w:rsid w:val="00FB5E94"/>
    <w:rPr>
      <w:rFonts w:ascii="Arial Narrow" w:hAnsi="Arial Narrow"/>
    </w:rPr>
  </w:style>
  <w:style w:type="character" w:styleId="Seitenzahl">
    <w:name w:val="page number"/>
    <w:basedOn w:val="Absatz-Standardschriftart"/>
    <w:uiPriority w:val="99"/>
    <w:semiHidden/>
    <w:unhideWhenUsed/>
    <w:rsid w:val="00521764"/>
  </w:style>
  <w:style w:type="character" w:styleId="BesuchterLink">
    <w:name w:val="FollowedHyperlink"/>
    <w:basedOn w:val="Absatz-Standardschriftart"/>
    <w:uiPriority w:val="99"/>
    <w:semiHidden/>
    <w:unhideWhenUsed/>
    <w:rsid w:val="00CB6F1F"/>
    <w:rPr>
      <w:color w:val="800080" w:themeColor="followedHyperlink"/>
      <w:u w:val="single"/>
    </w:rPr>
  </w:style>
  <w:style w:type="paragraph" w:customStyle="1" w:styleId="Formatvorlage1">
    <w:name w:val="Formatvorlage1"/>
    <w:basedOn w:val="berschrift2"/>
    <w:rsid w:val="004063F3"/>
    <w:pPr>
      <w:keepLines w:val="0"/>
      <w:tabs>
        <w:tab w:val="clear" w:pos="9490"/>
        <w:tab w:val="clear" w:pos="14317"/>
        <w:tab w:val="left" w:pos="2410"/>
        <w:tab w:val="left" w:pos="3119"/>
        <w:tab w:val="left" w:pos="3686"/>
      </w:tabs>
      <w:spacing w:before="0" w:after="240"/>
    </w:pPr>
    <w:rPr>
      <w:rFonts w:ascii="Frutiger 47LightCn" w:eastAsia="Times New Roman" w:hAnsi="Frutiger 47LightCn" w:cs="Times New Roman"/>
      <w:b w:val="0"/>
      <w:bCs w:val="0"/>
      <w:kern w:val="28"/>
      <w:sz w:val="32"/>
      <w:szCs w:val="20"/>
      <w:lang w:eastAsia="en-US"/>
    </w:rPr>
  </w:style>
  <w:style w:type="paragraph" w:customStyle="1" w:styleId="HygieneKroneBaar">
    <w:name w:val="Hygiene Krone Baar"/>
    <w:basedOn w:val="berschrift1"/>
    <w:next w:val="berschrift2"/>
    <w:link w:val="HygieneKroneBaarZeichen"/>
    <w:autoRedefine/>
    <w:qFormat/>
    <w:rsid w:val="00232976"/>
    <w:rPr>
      <w:sz w:val="28"/>
    </w:rPr>
  </w:style>
  <w:style w:type="character" w:customStyle="1" w:styleId="HygieneKroneBaarZeichen">
    <w:name w:val="Hygiene Krone Baar Zeichen"/>
    <w:basedOn w:val="berschrift1Zchn"/>
    <w:link w:val="HygieneKroneBaar"/>
    <w:rsid w:val="00232976"/>
    <w:rPr>
      <w:rFonts w:asciiTheme="majorHAnsi" w:eastAsiaTheme="majorEastAsia" w:hAnsiTheme="majorHAnsi" w:cstheme="majorBidi"/>
      <w:b/>
      <w:bCs/>
      <w:sz w:val="28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479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3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88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6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7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00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314163">
                          <w:marLeft w:val="3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809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9523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6136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37047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2423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50110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35954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17090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97879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237200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8B80F24316BB94A9E3FDAA310F94567" ma:contentTypeVersion="6" ma:contentTypeDescription="Ein neues Dokument erstellen." ma:contentTypeScope="" ma:versionID="92e424cbdda8cd19ee81a844a9f2af53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xmlns:ns3="b7b6147e-5e66-4820-91cf-1564d85547ba" xmlns:ns4="a731718f-28ee-4be7-a13d-6d4830f1e735" targetNamespace="http://schemas.microsoft.com/office/2006/metadata/properties" ma:root="true" ma:fieldsID="282326adf73ba15c26c6cc8fc7836b19" ns1:_="" ns2:_="" ns3:_="" ns4:_="">
    <xsd:import namespace="http://schemas.microsoft.com/sharepoint/v3"/>
    <xsd:import namespace="http://schemas.microsoft.com/sharepoint/v3/fields"/>
    <xsd:import namespace="b7b6147e-5e66-4820-91cf-1564d85547ba"/>
    <xsd:import namespace="a731718f-28ee-4be7-a13d-6d4830f1e735"/>
    <xsd:element name="properties">
      <xsd:complexType>
        <xsd:sequence>
          <xsd:element name="documentManagement">
            <xsd:complexType>
              <xsd:all>
                <xsd:element ref="ns1:RoutingPriority"/>
                <xsd:element ref="ns2:TaskDueDate" minOccurs="0"/>
                <xsd:element ref="ns3:Projekte" minOccurs="0"/>
                <xsd:element ref="ns4:_dlc_DocId" minOccurs="0"/>
                <xsd:element ref="ns4:_dlc_DocIdUrl" minOccurs="0"/>
                <xsd:element ref="ns4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Priority" ma:index="2" ma:displayName="Priorität" ma:description="" ma:internalName="RoutingPriority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TaskDueDate" ma:index="3" nillable="true" ma:displayName="Fälligkeitsdatum" ma:format="DateOnly" ma:internalName="TaskDue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b6147e-5e66-4820-91cf-1564d85547ba" elementFormDefault="qualified">
    <xsd:import namespace="http://schemas.microsoft.com/office/2006/documentManagement/types"/>
    <xsd:import namespace="http://schemas.microsoft.com/office/infopath/2007/PartnerControls"/>
    <xsd:element name="Projekte" ma:index="4" nillable="true" ma:displayName="Prio" ma:internalName="Projekte" ma:percentage="FALS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31718f-28ee-4be7-a13d-6d4830f1e735" elementFormDefault="qualified">
    <xsd:import namespace="http://schemas.microsoft.com/office/2006/documentManagement/types"/>
    <xsd:import namespace="http://schemas.microsoft.com/office/infopath/2007/PartnerControls"/>
    <xsd:element name="_dlc_DocId" ma:index="7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8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9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Inhaltstyp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731718f-28ee-4be7-a13d-6d4830f1e735">PUBLIC-389-418</_dlc_DocId>
    <_dlc_DocIdUrl xmlns="a731718f-28ee-4be7-a13d-6d4830f1e735">
      <Url>https://collaboration.siga.ch/public/Academy_Public/_layouts/DocIdRedir.aspx?ID=PUBLIC-389-418</Url>
      <Description>PUBLIC-389-418</Description>
    </_dlc_DocIdUrl>
    <TaskDueDate xmlns="http://schemas.microsoft.com/sharepoint/v3/fields">2015-12-30T23:00:00+00:00</TaskDueDate>
    <RoutingPriority xmlns="http://schemas.microsoft.com/sharepoint/v3">1</RoutingPriority>
    <Projekte xmlns="b7b6147e-5e66-4820-91cf-1564d85547ba" xsi:nil="true"/>
  </documentManagement>
</p:properties>
</file>

<file path=customXml/itemProps1.xml><?xml version="1.0" encoding="utf-8"?>
<ds:datastoreItem xmlns:ds="http://schemas.openxmlformats.org/officeDocument/2006/customXml" ds:itemID="{72504D97-2C3B-0C4F-829C-06AA8C97AC3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6DC2FD9-D2A2-41F9-83CF-2C9F92A9D68C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CD5F4E41-8967-43C6-BA55-E0B1B8091C9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AB3F3A2-BB94-4450-A5CC-6B5938732C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sharepoint/v3/fields"/>
    <ds:schemaRef ds:uri="b7b6147e-5e66-4820-91cf-1564d85547ba"/>
    <ds:schemaRef ds:uri="a731718f-28ee-4be7-a13d-6d4830f1e7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0F69BD4-39AA-48D6-B0B2-D64EA5C4AC75}">
  <ds:schemaRefs>
    <ds:schemaRef ds:uri="http://schemas.microsoft.com/office/2006/metadata/properties"/>
    <ds:schemaRef ds:uri="http://schemas.microsoft.com/office/infopath/2007/PartnerControls"/>
    <ds:schemaRef ds:uri="a731718f-28ee-4be7-a13d-6d4830f1e735"/>
    <ds:schemaRef ds:uri="http://schemas.microsoft.com/sharepoint/v3/fields"/>
    <ds:schemaRef ds:uri="http://schemas.microsoft.com/sharepoint/v3"/>
    <ds:schemaRef ds:uri="b7b6147e-5e66-4820-91cf-1564d85547b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0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linnova GmbH</Company>
  <LinksUpToDate>false</LinksUpToDate>
  <CharactersWithSpaces>1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ne Dubs</dc:creator>
  <cp:lastModifiedBy>Marianne Dubs</cp:lastModifiedBy>
  <cp:revision>3</cp:revision>
  <cp:lastPrinted>2017-04-11T07:04:00Z</cp:lastPrinted>
  <dcterms:created xsi:type="dcterms:W3CDTF">2017-05-13T15:41:00Z</dcterms:created>
  <dcterms:modified xsi:type="dcterms:W3CDTF">2021-06-02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4693b8f0-1648-4e1e-8eda-19338fb3db5e</vt:lpwstr>
  </property>
  <property fmtid="{D5CDD505-2E9C-101B-9397-08002B2CF9AE}" pid="3" name="ContentTypeId">
    <vt:lpwstr>0x010100F8B80F24316BB94A9E3FDAA310F94567</vt:lpwstr>
  </property>
</Properties>
</file>